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0B" w:rsidRPr="008C1FAC" w:rsidRDefault="00DD000B" w:rsidP="00DD000B">
      <w:pPr>
        <w:rPr>
          <w:rFonts w:asciiTheme="minorHAnsi" w:hAnsiTheme="minorHAnsi"/>
          <w:color w:val="000000" w:themeColor="text1"/>
        </w:rPr>
      </w:pPr>
    </w:p>
    <w:p w:rsidR="00DD000B" w:rsidRPr="008C1FAC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DD000B" w:rsidRPr="008C1FAC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DD000B" w:rsidRPr="008C1FAC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ieczęć zamawiającego</w:t>
      </w:r>
    </w:p>
    <w:p w:rsidR="00DD000B" w:rsidRPr="008C1FAC" w:rsidRDefault="00454F72" w:rsidP="00DD000B">
      <w:pPr>
        <w:jc w:val="both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oznaczenie sprawy AZP.2411.25.2020.MM</w:t>
      </w:r>
      <w:r w:rsidR="00DD000B" w:rsidRPr="008C1FAC">
        <w:rPr>
          <w:rFonts w:asciiTheme="minorHAnsi" w:hAnsiTheme="minorHAnsi"/>
          <w:color w:val="000000" w:themeColor="text1"/>
        </w:rPr>
        <w:tab/>
      </w:r>
    </w:p>
    <w:p w:rsidR="00DD000B" w:rsidRPr="008C1FAC" w:rsidRDefault="00DD000B" w:rsidP="00DD000B">
      <w:pPr>
        <w:jc w:val="right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</w:p>
    <w:p w:rsidR="00DD000B" w:rsidRPr="008C1FAC" w:rsidRDefault="00DD000B" w:rsidP="00DD000B">
      <w:pPr>
        <w:pStyle w:val="Nagwek1"/>
        <w:rPr>
          <w:rFonts w:asciiTheme="minorHAnsi" w:hAnsiTheme="minorHAnsi"/>
          <w:b w:val="0"/>
          <w:color w:val="000000" w:themeColor="text1"/>
          <w:sz w:val="20"/>
        </w:rPr>
      </w:pPr>
      <w:r w:rsidRPr="008C1FAC">
        <w:rPr>
          <w:rFonts w:asciiTheme="minorHAnsi" w:hAnsiTheme="minorHAnsi"/>
          <w:b w:val="0"/>
          <w:color w:val="000000" w:themeColor="text1"/>
          <w:sz w:val="20"/>
        </w:rPr>
        <w:t xml:space="preserve">Zbiorcze zestawienie ofert złożonych w terminie </w:t>
      </w:r>
    </w:p>
    <w:p w:rsidR="00DD000B" w:rsidRPr="008C1FAC" w:rsidRDefault="00DD000B" w:rsidP="00DD000B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akiet nr 1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687"/>
        <w:gridCol w:w="3116"/>
        <w:gridCol w:w="3116"/>
      </w:tblGrid>
      <w:tr w:rsidR="00FB6670" w:rsidRPr="008C1FAC" w:rsidTr="00FB667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D43FE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umer oferty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D43FE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azwa (firma) i adres wykonawc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D43FEB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Cena </w:t>
            </w:r>
          </w:p>
          <w:p w:rsidR="00FB6670" w:rsidRPr="008C1FAC" w:rsidRDefault="00FB6670" w:rsidP="00D43FEB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netto zł. brutto zł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FB6670" w:rsidP="00D43FEB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Termin płatności </w:t>
            </w:r>
          </w:p>
        </w:tc>
      </w:tr>
      <w:tr w:rsidR="00FB6670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0" w:rsidRPr="008C1FAC" w:rsidRDefault="001D7E55" w:rsidP="00D43FE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 xml:space="preserve">10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KONSORCJUM W SKŁADZIE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LIDER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proofErr w:type="spellStart"/>
            <w:r w:rsidRPr="000A2EF3">
              <w:rPr>
                <w:rFonts w:asciiTheme="minorHAnsi" w:eastAsiaTheme="minorHAnsi" w:hAnsiTheme="minorHAnsi" w:cs="CIDFont+F2"/>
                <w:lang w:eastAsia="en-US"/>
              </w:rPr>
              <w:t>Citonet</w:t>
            </w:r>
            <w:proofErr w:type="spellEnd"/>
            <w:r w:rsidRPr="000A2EF3">
              <w:rPr>
                <w:rFonts w:asciiTheme="minorHAnsi" w:eastAsiaTheme="minorHAnsi" w:hAnsiTheme="minorHAnsi" w:cs="CIDFont+F2"/>
                <w:lang w:eastAsia="en-US"/>
              </w:rPr>
              <w:t xml:space="preserve"> Kraków Sp. z o.o.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Ul. Gromadzka 52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30-719 Kraków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CZŁONEK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Toruńskie Zakłady Materiałów Opatrunkowych S.A.</w:t>
            </w:r>
          </w:p>
          <w:p w:rsidR="00FB6670" w:rsidRPr="008C1FAC" w:rsidRDefault="000A2EF3" w:rsidP="000A2EF3">
            <w:pPr>
              <w:rPr>
                <w:rFonts w:asciiTheme="minorHAnsi" w:hAnsiTheme="minorHAnsi"/>
                <w:color w:val="000000" w:themeColor="text1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ul. Żółkiewskiego 20/26, 87-100 Toruń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55" w:rsidRPr="008C1FAC" w:rsidRDefault="001D7E55" w:rsidP="001D7E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5"/>
                <w:lang w:eastAsia="en-US"/>
              </w:rPr>
            </w:pPr>
            <w:r w:rsidRPr="008C1FAC">
              <w:rPr>
                <w:rFonts w:asciiTheme="minorHAnsi" w:eastAsiaTheme="minorHAnsi" w:hAnsiTheme="minorHAnsi" w:cs="CIDFont+F5"/>
                <w:lang w:eastAsia="en-US"/>
              </w:rPr>
              <w:t>177 670,00 zł</w:t>
            </w:r>
          </w:p>
          <w:p w:rsidR="00FB6670" w:rsidRPr="008C1FAC" w:rsidRDefault="001D7E55" w:rsidP="001D7E55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eastAsiaTheme="minorHAnsi" w:hAnsiTheme="minorHAnsi" w:cs="CIDFont+F5"/>
                <w:lang w:eastAsia="en-US"/>
              </w:rPr>
              <w:t>191 883,60</w:t>
            </w:r>
            <w:r w:rsidRPr="008C1FAC">
              <w:rPr>
                <w:rFonts w:asciiTheme="minorHAnsi" w:eastAsiaTheme="minorHAnsi" w:hAnsiTheme="minorHAnsi" w:cs="CIDFont+F1"/>
                <w:lang w:eastAsia="en-US"/>
              </w:rPr>
              <w:t xml:space="preserve"> z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1D7E55" w:rsidP="00DD000B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>60 dni</w:t>
            </w:r>
          </w:p>
        </w:tc>
      </w:tr>
    </w:tbl>
    <w:p w:rsidR="00DD000B" w:rsidRPr="008C1FAC" w:rsidRDefault="00DD000B" w:rsidP="00DD000B">
      <w:pPr>
        <w:spacing w:line="360" w:lineRule="auto"/>
        <w:rPr>
          <w:rFonts w:asciiTheme="minorHAnsi" w:hAnsiTheme="minorHAnsi"/>
          <w:color w:val="000000" w:themeColor="text1"/>
        </w:rPr>
      </w:pPr>
    </w:p>
    <w:p w:rsidR="00DD000B" w:rsidRPr="008C1FAC" w:rsidRDefault="00DD000B" w:rsidP="00DD000B">
      <w:pPr>
        <w:rPr>
          <w:rFonts w:asciiTheme="minorHAnsi" w:hAnsiTheme="minorHAnsi"/>
          <w:color w:val="000000" w:themeColor="text1"/>
        </w:rPr>
      </w:pPr>
    </w:p>
    <w:p w:rsidR="00DD000B" w:rsidRPr="008C1FAC" w:rsidRDefault="00DD000B" w:rsidP="00DD000B">
      <w:pPr>
        <w:rPr>
          <w:rFonts w:asciiTheme="minorHAnsi" w:hAnsiTheme="minorHAnsi"/>
          <w:color w:val="000000" w:themeColor="text1"/>
        </w:rPr>
      </w:pPr>
    </w:p>
    <w:p w:rsidR="00DD000B" w:rsidRPr="008C1FAC" w:rsidRDefault="00DD000B" w:rsidP="00DD000B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Zamawiający informuje, że kwota jaką zamierza przeznaczyć na sfinansowanie zamówienia wynosi:</w:t>
      </w:r>
      <w:r w:rsidR="00FB6670" w:rsidRPr="008C1FAC">
        <w:rPr>
          <w:rFonts w:asciiTheme="minorHAnsi" w:hAnsiTheme="minorHAnsi"/>
          <w:color w:val="000000" w:themeColor="text1"/>
        </w:rPr>
        <w:t xml:space="preserve"> 151 891,20</w:t>
      </w:r>
      <w:r w:rsidRPr="008C1FAC">
        <w:rPr>
          <w:rFonts w:asciiTheme="minorHAnsi" w:hAnsiTheme="minorHAnsi"/>
          <w:color w:val="000000" w:themeColor="text1"/>
        </w:rPr>
        <w:t xml:space="preserve"> </w:t>
      </w:r>
      <w:r w:rsidR="000B2463" w:rsidRPr="008C1FAC">
        <w:rPr>
          <w:rFonts w:asciiTheme="minorHAnsi" w:hAnsiTheme="minorHAnsi"/>
          <w:color w:val="000000" w:themeColor="text1"/>
        </w:rPr>
        <w:t>zł brutto</w:t>
      </w:r>
      <w:r w:rsidRPr="008C1FAC">
        <w:rPr>
          <w:rFonts w:asciiTheme="minorHAnsi" w:hAnsiTheme="minorHAnsi"/>
          <w:color w:val="000000" w:themeColor="text1"/>
        </w:rPr>
        <w:t>.</w:t>
      </w:r>
    </w:p>
    <w:p w:rsidR="00D43FEB" w:rsidRPr="008C1FAC" w:rsidRDefault="00D43FEB">
      <w:pPr>
        <w:rPr>
          <w:rFonts w:asciiTheme="minorHAnsi" w:hAnsiTheme="minorHAnsi"/>
          <w:color w:val="000000" w:themeColor="text1"/>
        </w:rPr>
      </w:pPr>
    </w:p>
    <w:p w:rsidR="00DD000B" w:rsidRPr="008C1FAC" w:rsidRDefault="00DD000B">
      <w:pPr>
        <w:rPr>
          <w:rFonts w:asciiTheme="minorHAnsi" w:hAnsiTheme="minorHAnsi"/>
          <w:color w:val="000000" w:themeColor="text1"/>
        </w:rPr>
      </w:pPr>
    </w:p>
    <w:p w:rsidR="00DD000B" w:rsidRPr="008C1FAC" w:rsidRDefault="00DD000B">
      <w:pPr>
        <w:rPr>
          <w:rFonts w:asciiTheme="minorHAnsi" w:hAnsiTheme="minorHAnsi"/>
          <w:color w:val="000000" w:themeColor="text1"/>
        </w:rPr>
      </w:pPr>
    </w:p>
    <w:p w:rsidR="005B48A8" w:rsidRPr="008C1FAC" w:rsidRDefault="005B48A8">
      <w:pPr>
        <w:rPr>
          <w:rFonts w:asciiTheme="minorHAnsi" w:hAnsiTheme="minorHAnsi"/>
          <w:color w:val="000000" w:themeColor="text1"/>
        </w:rPr>
      </w:pPr>
    </w:p>
    <w:p w:rsidR="00612512" w:rsidRPr="008C1FAC" w:rsidRDefault="00612512">
      <w:pPr>
        <w:rPr>
          <w:rFonts w:asciiTheme="minorHAnsi" w:hAnsiTheme="minorHAnsi"/>
          <w:color w:val="000000" w:themeColor="text1"/>
        </w:rPr>
      </w:pPr>
    </w:p>
    <w:p w:rsidR="00612512" w:rsidRPr="008C1FAC" w:rsidRDefault="00612512">
      <w:pPr>
        <w:rPr>
          <w:rFonts w:asciiTheme="minorHAnsi" w:hAnsiTheme="minorHAnsi"/>
          <w:color w:val="000000" w:themeColor="text1"/>
        </w:rPr>
      </w:pPr>
    </w:p>
    <w:p w:rsidR="005B48A8" w:rsidRPr="008C1FAC" w:rsidRDefault="005B48A8">
      <w:pPr>
        <w:rPr>
          <w:rFonts w:asciiTheme="minorHAnsi" w:hAnsiTheme="minorHAnsi"/>
          <w:color w:val="000000" w:themeColor="text1"/>
        </w:rPr>
      </w:pPr>
    </w:p>
    <w:p w:rsidR="00774E1D" w:rsidRPr="008C1FAC" w:rsidRDefault="00774E1D">
      <w:pPr>
        <w:rPr>
          <w:rFonts w:asciiTheme="minorHAnsi" w:hAnsiTheme="minorHAnsi"/>
          <w:color w:val="000000" w:themeColor="text1"/>
        </w:rPr>
      </w:pPr>
    </w:p>
    <w:p w:rsidR="00774E1D" w:rsidRPr="008C1FAC" w:rsidRDefault="00774E1D">
      <w:pPr>
        <w:rPr>
          <w:rFonts w:asciiTheme="minorHAnsi" w:hAnsiTheme="minorHAnsi"/>
          <w:color w:val="000000" w:themeColor="text1"/>
        </w:rPr>
      </w:pPr>
    </w:p>
    <w:p w:rsidR="00774E1D" w:rsidRPr="008C1FAC" w:rsidRDefault="00774E1D">
      <w:pPr>
        <w:rPr>
          <w:rFonts w:asciiTheme="minorHAnsi" w:hAnsiTheme="minorHAnsi"/>
          <w:color w:val="000000" w:themeColor="text1"/>
        </w:rPr>
      </w:pPr>
    </w:p>
    <w:p w:rsidR="00774E1D" w:rsidRPr="008C1FAC" w:rsidRDefault="00774E1D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ieczęć zamawiającego</w:t>
      </w:r>
    </w:p>
    <w:p w:rsidR="00454F72" w:rsidRPr="008C1FAC" w:rsidRDefault="00454F72" w:rsidP="00454F72">
      <w:pPr>
        <w:jc w:val="both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oznaczenie sprawy AZP.2411.25.2020.MM</w:t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jc w:val="right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pStyle w:val="Nagwek1"/>
        <w:rPr>
          <w:rFonts w:asciiTheme="minorHAnsi" w:hAnsiTheme="minorHAnsi"/>
          <w:b w:val="0"/>
          <w:color w:val="000000" w:themeColor="text1"/>
          <w:sz w:val="20"/>
        </w:rPr>
      </w:pPr>
      <w:r w:rsidRPr="008C1FAC">
        <w:rPr>
          <w:rFonts w:asciiTheme="minorHAnsi" w:hAnsiTheme="minorHAnsi"/>
          <w:b w:val="0"/>
          <w:color w:val="000000" w:themeColor="text1"/>
          <w:sz w:val="20"/>
        </w:rPr>
        <w:t xml:space="preserve">Zbiorcze zestawienie ofert złożonych w terminie 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akiet nr 2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687"/>
        <w:gridCol w:w="3116"/>
        <w:gridCol w:w="3116"/>
      </w:tblGrid>
      <w:tr w:rsidR="00FB6670" w:rsidRPr="008C1FAC" w:rsidTr="00FB667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umer oferty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azwa (firma) i adres wykonawc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Cena </w:t>
            </w:r>
          </w:p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netto zł. brutto zł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Termin płatności </w:t>
            </w:r>
          </w:p>
        </w:tc>
      </w:tr>
      <w:tr w:rsidR="00FB6670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0" w:rsidRPr="008C1FAC" w:rsidRDefault="008473DD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D" w:rsidRPr="008C1FAC" w:rsidRDefault="008473DD" w:rsidP="008473DD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Centrala Farmaceutyczna Cefarm SA </w:t>
            </w:r>
          </w:p>
          <w:p w:rsidR="00FB6670" w:rsidRPr="008C1FAC" w:rsidRDefault="008473DD" w:rsidP="008473DD">
            <w:pPr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 w:cstheme="minorBidi"/>
              </w:rPr>
              <w:t>Adres: ul. Jana Kazimierza 16, 01-248 Warszaw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D" w:rsidRPr="008C1FAC" w:rsidRDefault="008473DD" w:rsidP="008473D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473DD" w:rsidRPr="008C1FAC" w:rsidRDefault="008473DD" w:rsidP="008473DD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65"/>
            </w:tblGrid>
            <w:tr w:rsidR="008473DD" w:rsidRPr="008C1FAC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9265" w:type="dxa"/>
                </w:tcPr>
                <w:p w:rsidR="008473DD" w:rsidRPr="008C1FAC" w:rsidRDefault="008473DD" w:rsidP="008473D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1FAC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8C1FAC">
                    <w:rPr>
                      <w:rFonts w:asciiTheme="minorHAnsi" w:hAnsiTheme="minorHAnsi"/>
                      <w:sz w:val="20"/>
                      <w:szCs w:val="20"/>
                    </w:rPr>
                    <w:t xml:space="preserve">369 357,70 zł </w:t>
                  </w:r>
                </w:p>
                <w:p w:rsidR="008473DD" w:rsidRPr="008C1FAC" w:rsidRDefault="008473D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1FAC">
                    <w:rPr>
                      <w:rFonts w:asciiTheme="minorHAnsi" w:hAnsiTheme="minorHAnsi"/>
                      <w:sz w:val="20"/>
                      <w:szCs w:val="20"/>
                    </w:rPr>
                    <w:t xml:space="preserve">398 906,32 zł </w:t>
                  </w:r>
                </w:p>
              </w:tc>
            </w:tr>
          </w:tbl>
          <w:p w:rsidR="00FB6670" w:rsidRPr="008C1FAC" w:rsidRDefault="00FB6670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8473DD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>60 dni</w:t>
            </w:r>
          </w:p>
        </w:tc>
      </w:tr>
    </w:tbl>
    <w:p w:rsidR="00454F72" w:rsidRPr="008C1FAC" w:rsidRDefault="00454F72" w:rsidP="00454F72">
      <w:pPr>
        <w:spacing w:line="360" w:lineRule="auto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 xml:space="preserve">Zamawiający informuje, że kwota jaką zamierza przeznaczyć na sfinansowanie zamówienia wynosi: </w:t>
      </w:r>
      <w:r w:rsidR="00FB6670" w:rsidRPr="008C1FAC">
        <w:rPr>
          <w:rFonts w:asciiTheme="minorHAnsi" w:hAnsiTheme="minorHAnsi"/>
          <w:color w:val="000000" w:themeColor="text1"/>
        </w:rPr>
        <w:t xml:space="preserve">403 570,84 </w:t>
      </w:r>
      <w:r w:rsidRPr="008C1FAC">
        <w:rPr>
          <w:rFonts w:asciiTheme="minorHAnsi" w:hAnsiTheme="minorHAnsi"/>
          <w:color w:val="000000" w:themeColor="text1"/>
        </w:rPr>
        <w:t>zł brutto.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ieczęć zamawiającego</w:t>
      </w:r>
    </w:p>
    <w:p w:rsidR="00454F72" w:rsidRPr="008C1FAC" w:rsidRDefault="00454F72" w:rsidP="00454F72">
      <w:pPr>
        <w:jc w:val="both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oznaczenie sprawy AZP.2411.25.2020.MM</w:t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jc w:val="right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pStyle w:val="Nagwek1"/>
        <w:rPr>
          <w:rFonts w:asciiTheme="minorHAnsi" w:hAnsiTheme="minorHAnsi"/>
          <w:b w:val="0"/>
          <w:color w:val="000000" w:themeColor="text1"/>
          <w:sz w:val="20"/>
        </w:rPr>
      </w:pPr>
      <w:r w:rsidRPr="008C1FAC">
        <w:rPr>
          <w:rFonts w:asciiTheme="minorHAnsi" w:hAnsiTheme="minorHAnsi"/>
          <w:b w:val="0"/>
          <w:color w:val="000000" w:themeColor="text1"/>
          <w:sz w:val="20"/>
        </w:rPr>
        <w:t xml:space="preserve">Zbiorcze zestawienie ofert złożonych w terminie 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akiet nr3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687"/>
        <w:gridCol w:w="3116"/>
        <w:gridCol w:w="3116"/>
      </w:tblGrid>
      <w:tr w:rsidR="00FB6670" w:rsidRPr="008C1FAC" w:rsidTr="00FB667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umer oferty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azwa (firma) i adres wykonawc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Cena </w:t>
            </w:r>
          </w:p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netto zł. brutto zł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Termin płatności </w:t>
            </w:r>
          </w:p>
        </w:tc>
      </w:tr>
      <w:tr w:rsidR="00FB6670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0" w:rsidRPr="008C1FAC" w:rsidRDefault="004D4A36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36" w:rsidRPr="008C1FAC" w:rsidRDefault="004D4A36" w:rsidP="004D4A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proofErr w:type="spellStart"/>
            <w:r w:rsidRPr="008C1FAC">
              <w:rPr>
                <w:rFonts w:asciiTheme="minorHAnsi" w:eastAsiaTheme="minorHAnsi" w:hAnsiTheme="minorHAnsi" w:cs="Calibri"/>
                <w:lang w:eastAsia="en-US"/>
              </w:rPr>
              <w:t>Blakpol</w:t>
            </w:r>
            <w:proofErr w:type="spellEnd"/>
            <w:r w:rsidRPr="008C1FAC">
              <w:rPr>
                <w:rFonts w:asciiTheme="minorHAnsi" w:eastAsiaTheme="minorHAnsi" w:hAnsiTheme="minorHAnsi" w:cs="Calibri"/>
                <w:lang w:eastAsia="en-US"/>
              </w:rPr>
              <w:t xml:space="preserve"> Spółka z </w:t>
            </w:r>
            <w:proofErr w:type="spellStart"/>
            <w:r w:rsidRPr="008C1FAC">
              <w:rPr>
                <w:rFonts w:asciiTheme="minorHAnsi" w:eastAsiaTheme="minorHAnsi" w:hAnsiTheme="minorHAnsi" w:cs="Calibri"/>
                <w:lang w:eastAsia="en-US"/>
              </w:rPr>
              <w:t>ogeaniczoną</w:t>
            </w:r>
            <w:proofErr w:type="spellEnd"/>
            <w:r w:rsidRPr="008C1FAC">
              <w:rPr>
                <w:rFonts w:asciiTheme="minorHAnsi" w:eastAsiaTheme="minorHAnsi" w:hAnsiTheme="minorHAnsi" w:cs="Calibri"/>
                <w:lang w:eastAsia="en-US"/>
              </w:rPr>
              <w:t xml:space="preserve"> odpowiedzialnością</w:t>
            </w:r>
          </w:p>
          <w:p w:rsidR="00FB6670" w:rsidRPr="008C1FAC" w:rsidRDefault="004D4A36" w:rsidP="004D4A36">
            <w:pPr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eastAsiaTheme="minorHAnsi" w:hAnsiTheme="minorHAnsi" w:cs="Calibri"/>
                <w:lang w:eastAsia="en-US"/>
              </w:rPr>
              <w:t>Adres: 42-200 Częstochowa, ul. Śniadeckich 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36" w:rsidRPr="008C1FAC" w:rsidRDefault="004D4A36" w:rsidP="004D4A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8C1FAC">
              <w:rPr>
                <w:rFonts w:asciiTheme="minorHAnsi" w:eastAsiaTheme="minorHAnsi" w:hAnsiTheme="minorHAnsi" w:cs="Calibri"/>
                <w:lang w:eastAsia="en-US"/>
              </w:rPr>
              <w:t xml:space="preserve">18 200,00 zł. </w:t>
            </w:r>
          </w:p>
          <w:p w:rsidR="00FB6670" w:rsidRPr="008C1FAC" w:rsidRDefault="004D4A36" w:rsidP="004D4A36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eastAsiaTheme="minorHAnsi" w:hAnsiTheme="minorHAnsi" w:cs="Calibri"/>
                <w:lang w:eastAsia="en-US"/>
              </w:rPr>
              <w:t>19 656,00 zł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541520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>60 dni</w:t>
            </w:r>
          </w:p>
        </w:tc>
      </w:tr>
      <w:tr w:rsidR="001D7E55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55" w:rsidRPr="008C1FAC" w:rsidRDefault="001D7E55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 xml:space="preserve">10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KONSORCJUM W SKŁADZIE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LIDER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proofErr w:type="spellStart"/>
            <w:r w:rsidRPr="000A2EF3">
              <w:rPr>
                <w:rFonts w:asciiTheme="minorHAnsi" w:eastAsiaTheme="minorHAnsi" w:hAnsiTheme="minorHAnsi" w:cs="CIDFont+F2"/>
                <w:lang w:eastAsia="en-US"/>
              </w:rPr>
              <w:t>Citonet</w:t>
            </w:r>
            <w:proofErr w:type="spellEnd"/>
            <w:r w:rsidRPr="000A2EF3">
              <w:rPr>
                <w:rFonts w:asciiTheme="minorHAnsi" w:eastAsiaTheme="minorHAnsi" w:hAnsiTheme="minorHAnsi" w:cs="CIDFont+F2"/>
                <w:lang w:eastAsia="en-US"/>
              </w:rPr>
              <w:t xml:space="preserve"> Kraków Sp. z o.o.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Ul. Gromadzka 52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30-719 Kraków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CZŁONEK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Toruńskie Zakłady Materiałów Opatrunkowych S.A.</w:t>
            </w:r>
          </w:p>
          <w:p w:rsidR="001D7E55" w:rsidRPr="008C1FAC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ul. Żółkiewskiego 20/26, 87-100 Toruń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55" w:rsidRPr="008C1FAC" w:rsidRDefault="001D7E55" w:rsidP="001D7E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5"/>
                <w:lang w:eastAsia="en-US"/>
              </w:rPr>
            </w:pPr>
            <w:r w:rsidRPr="008C1FAC">
              <w:rPr>
                <w:rFonts w:asciiTheme="minorHAnsi" w:eastAsiaTheme="minorHAnsi" w:hAnsiTheme="minorHAnsi" w:cs="CIDFont+F5"/>
                <w:lang w:eastAsia="en-US"/>
              </w:rPr>
              <w:t>14 310,00 zł</w:t>
            </w:r>
          </w:p>
          <w:p w:rsidR="001D7E55" w:rsidRPr="008C1FAC" w:rsidRDefault="001D7E55" w:rsidP="001D7E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8C1FAC">
              <w:rPr>
                <w:rFonts w:asciiTheme="minorHAnsi" w:eastAsiaTheme="minorHAnsi" w:hAnsiTheme="minorHAnsi" w:cs="CIDFont+F5"/>
                <w:lang w:eastAsia="en-US"/>
              </w:rPr>
              <w:t>15 454,80</w:t>
            </w:r>
            <w:r w:rsidRPr="008C1FAC">
              <w:rPr>
                <w:rFonts w:asciiTheme="minorHAnsi" w:eastAsiaTheme="minorHAnsi" w:hAnsiTheme="minorHAnsi" w:cs="CIDFont+F1"/>
                <w:lang w:eastAsia="en-US"/>
              </w:rPr>
              <w:t xml:space="preserve"> z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5" w:rsidRPr="008C1FAC" w:rsidRDefault="00351890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>60 dni</w:t>
            </w:r>
          </w:p>
        </w:tc>
      </w:tr>
    </w:tbl>
    <w:p w:rsidR="00454F72" w:rsidRPr="008C1FAC" w:rsidRDefault="00454F72" w:rsidP="00454F72">
      <w:pPr>
        <w:spacing w:line="360" w:lineRule="auto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 xml:space="preserve">Zamawiający informuje, że kwota jaką zamierza przeznaczyć na sfinansowanie zamówienia wynosi: </w:t>
      </w:r>
      <w:r w:rsidR="00FB6670" w:rsidRPr="008C1FAC">
        <w:rPr>
          <w:rFonts w:asciiTheme="minorHAnsi" w:hAnsiTheme="minorHAnsi"/>
          <w:color w:val="000000" w:themeColor="text1"/>
        </w:rPr>
        <w:t xml:space="preserve">15 454,80 </w:t>
      </w:r>
      <w:r w:rsidRPr="008C1FAC">
        <w:rPr>
          <w:rFonts w:asciiTheme="minorHAnsi" w:hAnsiTheme="minorHAnsi"/>
          <w:color w:val="000000" w:themeColor="text1"/>
        </w:rPr>
        <w:t>zł brutto.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ieczęć zamawiającego</w:t>
      </w:r>
    </w:p>
    <w:p w:rsidR="00454F72" w:rsidRPr="008C1FAC" w:rsidRDefault="00454F72" w:rsidP="00454F72">
      <w:pPr>
        <w:jc w:val="both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oznaczenie sprawy AZP.2411.25.2020.MM</w:t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jc w:val="right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pStyle w:val="Nagwek1"/>
        <w:rPr>
          <w:rFonts w:asciiTheme="minorHAnsi" w:hAnsiTheme="minorHAnsi"/>
          <w:b w:val="0"/>
          <w:color w:val="000000" w:themeColor="text1"/>
          <w:sz w:val="20"/>
        </w:rPr>
      </w:pPr>
      <w:r w:rsidRPr="008C1FAC">
        <w:rPr>
          <w:rFonts w:asciiTheme="minorHAnsi" w:hAnsiTheme="minorHAnsi"/>
          <w:b w:val="0"/>
          <w:color w:val="000000" w:themeColor="text1"/>
          <w:sz w:val="20"/>
        </w:rPr>
        <w:t xml:space="preserve">Zbiorcze zestawienie ofert złożonych w terminie 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akiet nr 4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687"/>
        <w:gridCol w:w="3116"/>
        <w:gridCol w:w="3116"/>
      </w:tblGrid>
      <w:tr w:rsidR="00FB6670" w:rsidRPr="008C1FAC" w:rsidTr="00FB667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umer oferty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azwa (firma) i adres wykonawc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Cena </w:t>
            </w:r>
          </w:p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netto zł. brutto zł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Termin płatności </w:t>
            </w:r>
          </w:p>
        </w:tc>
      </w:tr>
      <w:tr w:rsidR="00FB6670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0" w:rsidRPr="008C1FAC" w:rsidRDefault="007D2C57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 xml:space="preserve">5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57" w:rsidRPr="008C1FAC" w:rsidRDefault="007D2C57" w:rsidP="007D2C57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Paul Hartmann Polska Sp. z o.o. </w:t>
            </w:r>
          </w:p>
          <w:p w:rsidR="00FB6670" w:rsidRPr="008C1FAC" w:rsidRDefault="007D2C57" w:rsidP="007D2C57">
            <w:pPr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 w:cstheme="minorBidi"/>
              </w:rPr>
              <w:t xml:space="preserve">Adres: </w:t>
            </w:r>
            <w:r w:rsidRPr="008C1FAC">
              <w:rPr>
                <w:rFonts w:asciiTheme="minorHAnsi" w:hAnsiTheme="minorHAnsi"/>
              </w:rPr>
              <w:t>ul. Żeromskiego 17, 95-200 Pabianic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57" w:rsidRPr="008C1FAC" w:rsidRDefault="007D2C57" w:rsidP="007D2C5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D2C57" w:rsidRPr="008C1FAC" w:rsidRDefault="007D2C57" w:rsidP="007D2C57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22"/>
            </w:tblGrid>
            <w:tr w:rsidR="007D2C57" w:rsidRPr="008C1FAC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7722" w:type="dxa"/>
                </w:tcPr>
                <w:p w:rsidR="007D2C57" w:rsidRPr="008C1FAC" w:rsidRDefault="007D2C57" w:rsidP="007D2C57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1FAC">
                    <w:rPr>
                      <w:rFonts w:asciiTheme="minorHAnsi" w:hAnsiTheme="minorHAnsi"/>
                      <w:sz w:val="20"/>
                      <w:szCs w:val="20"/>
                    </w:rPr>
                    <w:t>71 216,90 zł</w:t>
                  </w:r>
                </w:p>
                <w:p w:rsidR="007D2C57" w:rsidRPr="008C1FAC" w:rsidRDefault="007D2C57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1FAC">
                    <w:rPr>
                      <w:rFonts w:asciiTheme="minorHAnsi" w:hAnsiTheme="minorHAnsi"/>
                      <w:sz w:val="20"/>
                      <w:szCs w:val="20"/>
                    </w:rPr>
                    <w:t xml:space="preserve"> 76 914,26 zł</w:t>
                  </w:r>
                </w:p>
              </w:tc>
            </w:tr>
          </w:tbl>
          <w:p w:rsidR="00FB6670" w:rsidRPr="008C1FAC" w:rsidRDefault="00FB6670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7D2C57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 xml:space="preserve">60 dni </w:t>
            </w:r>
          </w:p>
        </w:tc>
      </w:tr>
    </w:tbl>
    <w:p w:rsidR="00454F72" w:rsidRPr="008C1FAC" w:rsidRDefault="00454F72" w:rsidP="00454F72">
      <w:pPr>
        <w:spacing w:line="360" w:lineRule="auto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 xml:space="preserve">Zamawiający informuje, że kwota jaką zamierza przeznaczyć na sfinansowanie zamówienia wynosi: </w:t>
      </w:r>
      <w:r w:rsidR="00FB6670" w:rsidRPr="008C1FAC">
        <w:rPr>
          <w:rFonts w:asciiTheme="minorHAnsi" w:hAnsiTheme="minorHAnsi"/>
          <w:color w:val="000000" w:themeColor="text1"/>
        </w:rPr>
        <w:t xml:space="preserve">72 003,71 </w:t>
      </w:r>
      <w:r w:rsidRPr="008C1FAC">
        <w:rPr>
          <w:rFonts w:asciiTheme="minorHAnsi" w:hAnsiTheme="minorHAnsi"/>
          <w:color w:val="000000" w:themeColor="text1"/>
        </w:rPr>
        <w:t>zł brutto.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Default="00454F72" w:rsidP="00454F72">
      <w:pPr>
        <w:rPr>
          <w:rFonts w:asciiTheme="minorHAnsi" w:hAnsiTheme="minorHAnsi"/>
          <w:color w:val="000000" w:themeColor="text1"/>
        </w:rPr>
      </w:pPr>
    </w:p>
    <w:p w:rsidR="000A2EF3" w:rsidRDefault="000A2EF3" w:rsidP="00454F72">
      <w:pPr>
        <w:rPr>
          <w:rFonts w:asciiTheme="minorHAnsi" w:hAnsiTheme="minorHAnsi"/>
          <w:color w:val="000000" w:themeColor="text1"/>
        </w:rPr>
      </w:pPr>
    </w:p>
    <w:p w:rsidR="000A2EF3" w:rsidRPr="008C1FAC" w:rsidRDefault="000A2EF3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ieczęć zamawiającego</w:t>
      </w:r>
    </w:p>
    <w:p w:rsidR="00454F72" w:rsidRPr="008C1FAC" w:rsidRDefault="00454F72" w:rsidP="00454F72">
      <w:pPr>
        <w:jc w:val="both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oznaczenie sprawy AZP.2411.25.2020.MM</w:t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jc w:val="right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pStyle w:val="Nagwek1"/>
        <w:rPr>
          <w:rFonts w:asciiTheme="minorHAnsi" w:hAnsiTheme="minorHAnsi"/>
          <w:b w:val="0"/>
          <w:color w:val="000000" w:themeColor="text1"/>
          <w:sz w:val="20"/>
        </w:rPr>
      </w:pPr>
      <w:r w:rsidRPr="008C1FAC">
        <w:rPr>
          <w:rFonts w:asciiTheme="minorHAnsi" w:hAnsiTheme="minorHAnsi"/>
          <w:b w:val="0"/>
          <w:color w:val="000000" w:themeColor="text1"/>
          <w:sz w:val="20"/>
        </w:rPr>
        <w:t xml:space="preserve">Zbiorcze zestawienie ofert złożonych w terminie 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akiet nr 5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687"/>
        <w:gridCol w:w="3116"/>
        <w:gridCol w:w="3116"/>
      </w:tblGrid>
      <w:tr w:rsidR="00FB6670" w:rsidRPr="008C1FAC" w:rsidTr="00FB667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umer oferty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azwa (firma) i adres wykonawc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Cena </w:t>
            </w:r>
          </w:p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netto zł. brutto zł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Termin płatności </w:t>
            </w:r>
          </w:p>
        </w:tc>
      </w:tr>
      <w:tr w:rsidR="00FB6670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0" w:rsidRPr="008C1FAC" w:rsidRDefault="0035189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 xml:space="preserve">10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KONSORCJUM W SKŁADZIE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LIDER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proofErr w:type="spellStart"/>
            <w:r w:rsidRPr="000A2EF3">
              <w:rPr>
                <w:rFonts w:asciiTheme="minorHAnsi" w:eastAsiaTheme="minorHAnsi" w:hAnsiTheme="minorHAnsi" w:cs="CIDFont+F2"/>
                <w:lang w:eastAsia="en-US"/>
              </w:rPr>
              <w:t>Citonet</w:t>
            </w:r>
            <w:proofErr w:type="spellEnd"/>
            <w:r w:rsidRPr="000A2EF3">
              <w:rPr>
                <w:rFonts w:asciiTheme="minorHAnsi" w:eastAsiaTheme="minorHAnsi" w:hAnsiTheme="minorHAnsi" w:cs="CIDFont+F2"/>
                <w:lang w:eastAsia="en-US"/>
              </w:rPr>
              <w:t xml:space="preserve"> Kraków Sp. z o.o.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Ul. Gromadzka 52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30-719 Kraków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CZŁONEK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Toruńskie Zakłady Materiałów Opatrunkowych S.A.</w:t>
            </w:r>
          </w:p>
          <w:p w:rsidR="00FB6670" w:rsidRPr="008C1FAC" w:rsidRDefault="000A2EF3" w:rsidP="000A2EF3">
            <w:pPr>
              <w:rPr>
                <w:rFonts w:asciiTheme="minorHAnsi" w:hAnsiTheme="minorHAnsi"/>
                <w:color w:val="000000" w:themeColor="text1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ul. Żółkiewskiego 20/26, 87-100 Toruń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90" w:rsidRPr="008C1FAC" w:rsidRDefault="00351890" w:rsidP="0035189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5"/>
                <w:lang w:eastAsia="en-US"/>
              </w:rPr>
            </w:pPr>
            <w:r w:rsidRPr="008C1FAC">
              <w:rPr>
                <w:rFonts w:asciiTheme="minorHAnsi" w:eastAsiaTheme="minorHAnsi" w:hAnsiTheme="minorHAnsi" w:cs="CIDFont+F5"/>
                <w:lang w:eastAsia="en-US"/>
              </w:rPr>
              <w:t>2 927,00 zł</w:t>
            </w:r>
          </w:p>
          <w:p w:rsidR="00FB6670" w:rsidRPr="008C1FAC" w:rsidRDefault="00351890" w:rsidP="00351890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eastAsiaTheme="minorHAnsi" w:hAnsiTheme="minorHAnsi" w:cs="CIDFont+F5"/>
                <w:lang w:eastAsia="en-US"/>
              </w:rPr>
              <w:t>3 161,16</w:t>
            </w:r>
            <w:r w:rsidRPr="008C1FAC">
              <w:rPr>
                <w:rFonts w:asciiTheme="minorHAnsi" w:eastAsiaTheme="minorHAnsi" w:hAnsiTheme="minorHAnsi" w:cs="CIDFont+F1"/>
                <w:lang w:eastAsia="en-US"/>
              </w:rPr>
              <w:t xml:space="preserve"> z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351890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>60 dni</w:t>
            </w:r>
          </w:p>
        </w:tc>
      </w:tr>
    </w:tbl>
    <w:p w:rsidR="00454F72" w:rsidRPr="008C1FAC" w:rsidRDefault="00454F72" w:rsidP="00454F72">
      <w:pPr>
        <w:spacing w:line="360" w:lineRule="auto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Zamawiający informuje, że kwota jaką zamierza przeznaczyć na sfinansowanie zamówienia wynosi:</w:t>
      </w:r>
      <w:r w:rsidR="00FB6670" w:rsidRPr="008C1FAC">
        <w:rPr>
          <w:rFonts w:asciiTheme="minorHAnsi" w:hAnsiTheme="minorHAnsi"/>
          <w:color w:val="000000" w:themeColor="text1"/>
        </w:rPr>
        <w:t xml:space="preserve">2 863,62 </w:t>
      </w:r>
      <w:r w:rsidRPr="008C1FAC">
        <w:rPr>
          <w:rFonts w:asciiTheme="minorHAnsi" w:hAnsiTheme="minorHAnsi"/>
          <w:color w:val="000000" w:themeColor="text1"/>
        </w:rPr>
        <w:t xml:space="preserve"> zł brutto.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Default="00454F72" w:rsidP="00454F72">
      <w:pPr>
        <w:rPr>
          <w:rFonts w:asciiTheme="minorHAnsi" w:hAnsiTheme="minorHAnsi"/>
          <w:color w:val="000000" w:themeColor="text1"/>
        </w:rPr>
      </w:pPr>
    </w:p>
    <w:p w:rsidR="00297CB9" w:rsidRDefault="00297CB9" w:rsidP="00454F72">
      <w:pPr>
        <w:rPr>
          <w:rFonts w:asciiTheme="minorHAnsi" w:hAnsiTheme="minorHAnsi"/>
          <w:color w:val="000000" w:themeColor="text1"/>
        </w:rPr>
      </w:pPr>
    </w:p>
    <w:p w:rsidR="00297CB9" w:rsidRDefault="00297CB9" w:rsidP="00454F72">
      <w:pPr>
        <w:rPr>
          <w:rFonts w:asciiTheme="minorHAnsi" w:hAnsiTheme="minorHAnsi"/>
          <w:color w:val="000000" w:themeColor="text1"/>
        </w:rPr>
      </w:pPr>
    </w:p>
    <w:p w:rsidR="00297CB9" w:rsidRDefault="00297CB9" w:rsidP="00454F72">
      <w:pPr>
        <w:rPr>
          <w:rFonts w:asciiTheme="minorHAnsi" w:hAnsiTheme="minorHAnsi"/>
          <w:color w:val="000000" w:themeColor="text1"/>
        </w:rPr>
      </w:pPr>
    </w:p>
    <w:p w:rsidR="00297CB9" w:rsidRPr="008C1FAC" w:rsidRDefault="00297CB9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ieczęć zamawiającego</w:t>
      </w:r>
    </w:p>
    <w:p w:rsidR="00454F72" w:rsidRPr="008C1FAC" w:rsidRDefault="00454F72" w:rsidP="00454F72">
      <w:pPr>
        <w:jc w:val="both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oznaczenie sprawy AZP.2411.25.2020.MM</w:t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jc w:val="right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pStyle w:val="Nagwek1"/>
        <w:rPr>
          <w:rFonts w:asciiTheme="minorHAnsi" w:hAnsiTheme="minorHAnsi"/>
          <w:b w:val="0"/>
          <w:color w:val="000000" w:themeColor="text1"/>
          <w:sz w:val="20"/>
        </w:rPr>
      </w:pPr>
      <w:r w:rsidRPr="008C1FAC">
        <w:rPr>
          <w:rFonts w:asciiTheme="minorHAnsi" w:hAnsiTheme="minorHAnsi"/>
          <w:b w:val="0"/>
          <w:color w:val="000000" w:themeColor="text1"/>
          <w:sz w:val="20"/>
        </w:rPr>
        <w:t xml:space="preserve">Zbiorcze zestawienie ofert złożonych w terminie 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akiet nr 6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687"/>
        <w:gridCol w:w="3116"/>
        <w:gridCol w:w="3116"/>
      </w:tblGrid>
      <w:tr w:rsidR="00FB6670" w:rsidRPr="008C1FAC" w:rsidTr="00FB667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umer oferty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azwa (firma) i adres wykonawc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Cena </w:t>
            </w:r>
          </w:p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netto zł. brutto zł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Termin płatności </w:t>
            </w:r>
          </w:p>
        </w:tc>
      </w:tr>
      <w:tr w:rsidR="00FB6670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0" w:rsidRPr="008C1FAC" w:rsidRDefault="00C405C2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C1FAC" w:rsidRDefault="00C405C2" w:rsidP="00C405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405C2" w:rsidRPr="008C1FAC" w:rsidRDefault="00C405C2" w:rsidP="00C405C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NEOMED POLSKA Sp. z o.o. Sp. K. </w:t>
            </w:r>
          </w:p>
          <w:p w:rsidR="00FB6670" w:rsidRPr="008C1FAC" w:rsidRDefault="00C405C2" w:rsidP="00C405C2">
            <w:pPr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 w:cstheme="minorBidi"/>
              </w:rPr>
              <w:t>Adres: Szymanów 9E, 05 – 532 Góra Kalwar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2" w:rsidRPr="008C1FAC" w:rsidRDefault="00C405C2" w:rsidP="00C405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405C2" w:rsidRPr="008C1FAC" w:rsidRDefault="00C405C2" w:rsidP="00C405C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30"/>
            </w:tblGrid>
            <w:tr w:rsidR="00C405C2" w:rsidRPr="008C1FAC">
              <w:tblPrEx>
                <w:tblCellMar>
                  <w:top w:w="0" w:type="dxa"/>
                  <w:bottom w:w="0" w:type="dxa"/>
                </w:tblCellMar>
              </w:tblPrEx>
              <w:trPr>
                <w:trHeight w:val="671"/>
              </w:trPr>
              <w:tc>
                <w:tcPr>
                  <w:tcW w:w="7730" w:type="dxa"/>
                </w:tcPr>
                <w:p w:rsidR="00C405C2" w:rsidRPr="008C1FAC" w:rsidRDefault="00C405C2" w:rsidP="00C405C2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1FAC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8C1FAC">
                    <w:rPr>
                      <w:rFonts w:asciiTheme="minorHAnsi" w:hAnsiTheme="minorHAnsi"/>
                      <w:sz w:val="20"/>
                      <w:szCs w:val="20"/>
                    </w:rPr>
                    <w:t xml:space="preserve">60 237,69 zł </w:t>
                  </w:r>
                </w:p>
                <w:p w:rsidR="00C405C2" w:rsidRPr="008C1FAC" w:rsidRDefault="00C405C2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1FAC">
                    <w:rPr>
                      <w:rFonts w:asciiTheme="minorHAnsi" w:hAnsiTheme="minorHAnsi"/>
                      <w:sz w:val="20"/>
                      <w:szCs w:val="20"/>
                    </w:rPr>
                    <w:t>65 056,71 zł</w:t>
                  </w:r>
                </w:p>
              </w:tc>
            </w:tr>
          </w:tbl>
          <w:p w:rsidR="00FB6670" w:rsidRPr="008C1FAC" w:rsidRDefault="00FB6670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C405C2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>60 dni</w:t>
            </w:r>
          </w:p>
        </w:tc>
      </w:tr>
      <w:tr w:rsidR="003C405B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5B" w:rsidRPr="008C1FAC" w:rsidRDefault="003C405B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 xml:space="preserve">8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5B" w:rsidRPr="008C1FAC" w:rsidRDefault="003C405B" w:rsidP="003C405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proofErr w:type="spellStart"/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edicus</w:t>
            </w:r>
            <w:proofErr w:type="spellEnd"/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Sp. Z o.o. SKA </w:t>
            </w:r>
          </w:p>
          <w:p w:rsidR="003C405B" w:rsidRPr="008C1FAC" w:rsidRDefault="003C405B" w:rsidP="003C405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43-100 Tychy, ul. Browarowa 2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5B" w:rsidRPr="008C1FAC" w:rsidRDefault="003C405B" w:rsidP="003C405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C405B" w:rsidRPr="008C1FAC" w:rsidRDefault="003C405B" w:rsidP="003C405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848"/>
            </w:tblGrid>
            <w:tr w:rsidR="003C405B" w:rsidRPr="008C1FAC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7848" w:type="dxa"/>
                </w:tcPr>
                <w:p w:rsidR="003C405B" w:rsidRPr="008C1FAC" w:rsidRDefault="003C405B" w:rsidP="003C405B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1FAC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8C1FAC">
                    <w:rPr>
                      <w:rFonts w:asciiTheme="minorHAnsi" w:hAnsiTheme="minorHAnsi"/>
                      <w:sz w:val="20"/>
                      <w:szCs w:val="20"/>
                    </w:rPr>
                    <w:t xml:space="preserve">49 220,00 zł. </w:t>
                  </w:r>
                </w:p>
                <w:p w:rsidR="003C405B" w:rsidRPr="008C1FAC" w:rsidRDefault="003C405B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1FAC">
                    <w:rPr>
                      <w:rFonts w:asciiTheme="minorHAnsi" w:hAnsiTheme="minorHAnsi"/>
                      <w:sz w:val="20"/>
                      <w:szCs w:val="20"/>
                    </w:rPr>
                    <w:t xml:space="preserve">53 157,60 zł. </w:t>
                  </w:r>
                </w:p>
              </w:tc>
            </w:tr>
          </w:tbl>
          <w:p w:rsidR="003C405B" w:rsidRPr="008C1FAC" w:rsidRDefault="003C405B" w:rsidP="00C405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5B" w:rsidRPr="008C1FAC" w:rsidRDefault="003C405B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>60 dni</w:t>
            </w:r>
          </w:p>
        </w:tc>
      </w:tr>
      <w:tr w:rsidR="00D5540F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F" w:rsidRPr="008C1FAC" w:rsidRDefault="00D5540F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 xml:space="preserve">9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F" w:rsidRPr="008C1FAC" w:rsidRDefault="00D5540F" w:rsidP="00D5540F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proofErr w:type="spellStart"/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romedica</w:t>
            </w:r>
            <w:proofErr w:type="spellEnd"/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Toruo</w:t>
            </w:r>
            <w:proofErr w:type="spellEnd"/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Spółka z ograniczoną odpowiedzialnością Spółka Komandytowa </w:t>
            </w:r>
          </w:p>
          <w:p w:rsidR="00D5540F" w:rsidRPr="008C1FAC" w:rsidRDefault="00D5540F" w:rsidP="00D5540F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dres: ul. Grudziądzka 159a, 87-100 </w:t>
            </w:r>
            <w:proofErr w:type="spellStart"/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Toruo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F" w:rsidRPr="008C1FAC" w:rsidRDefault="00D5540F" w:rsidP="003C405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5540F" w:rsidRPr="008C1FAC" w:rsidRDefault="00D5540F" w:rsidP="003C405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C1FAC">
              <w:rPr>
                <w:rFonts w:asciiTheme="minorHAnsi" w:hAnsiTheme="minorHAnsi"/>
                <w:sz w:val="20"/>
                <w:szCs w:val="20"/>
              </w:rPr>
              <w:t>89 300,00 zł</w:t>
            </w:r>
          </w:p>
          <w:p w:rsidR="00D5540F" w:rsidRPr="008C1FAC" w:rsidRDefault="00D5540F" w:rsidP="003C405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C1FAC">
              <w:rPr>
                <w:rFonts w:asciiTheme="minorHAnsi" w:hAnsiTheme="minorHAnsi"/>
                <w:sz w:val="20"/>
                <w:szCs w:val="20"/>
              </w:rPr>
              <w:t>96 444,00 zł</w:t>
            </w:r>
          </w:p>
          <w:p w:rsidR="00D5540F" w:rsidRPr="008C1FAC" w:rsidRDefault="00D5540F" w:rsidP="003C405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0F" w:rsidRPr="008C1FAC" w:rsidRDefault="00FD18E9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>60 dni</w:t>
            </w:r>
          </w:p>
        </w:tc>
      </w:tr>
      <w:tr w:rsidR="008F26C8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C8" w:rsidRPr="008C1FAC" w:rsidRDefault="008F26C8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1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C8" w:rsidRPr="008C1FAC" w:rsidRDefault="008F26C8" w:rsidP="008F26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8C1FAC">
              <w:rPr>
                <w:rFonts w:asciiTheme="minorHAnsi" w:eastAsiaTheme="minorHAnsi" w:hAnsiTheme="minorHAnsi" w:cs="Calibri"/>
                <w:lang w:eastAsia="en-US"/>
              </w:rPr>
              <w:t>IVRA Tomasz Kaczmarek</w:t>
            </w:r>
          </w:p>
          <w:p w:rsidR="008F26C8" w:rsidRPr="008C1FAC" w:rsidRDefault="008F26C8" w:rsidP="008F26C8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8C1FAC">
              <w:rPr>
                <w:rFonts w:asciiTheme="minorHAnsi" w:hAnsiTheme="minorHAnsi"/>
                <w:sz w:val="20"/>
                <w:szCs w:val="20"/>
              </w:rPr>
              <w:t>Adres: ul. Górnośląska 24/14, 00-484 Warszaw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C8" w:rsidRPr="008C1FAC" w:rsidRDefault="008F26C8" w:rsidP="008F26C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C1FAC">
              <w:rPr>
                <w:rFonts w:asciiTheme="minorHAnsi" w:eastAsiaTheme="minorHAnsi" w:hAnsiTheme="minorHAnsi" w:cs="Calibri"/>
                <w:lang w:eastAsia="en-US"/>
              </w:rPr>
              <w:t>84 440,00 zł</w:t>
            </w:r>
          </w:p>
          <w:p w:rsidR="008F26C8" w:rsidRPr="008C1FAC" w:rsidRDefault="008F26C8" w:rsidP="008F26C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C1FAC">
              <w:rPr>
                <w:rFonts w:asciiTheme="minorHAnsi" w:hAnsiTheme="minorHAnsi"/>
                <w:sz w:val="20"/>
                <w:szCs w:val="20"/>
              </w:rPr>
              <w:t xml:space="preserve"> 91 195,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C1FAC" w:rsidRDefault="008F26C8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 xml:space="preserve">60 dni </w:t>
            </w:r>
          </w:p>
        </w:tc>
      </w:tr>
    </w:tbl>
    <w:p w:rsidR="00454F72" w:rsidRPr="008C1FAC" w:rsidRDefault="00454F72" w:rsidP="00454F72">
      <w:pPr>
        <w:spacing w:line="360" w:lineRule="auto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Zamawiający informuje, że kwota jaką zamierza przeznaczyć na sfinansowanie zamówienia wynosi:</w:t>
      </w:r>
      <w:r w:rsidR="00FB6670" w:rsidRPr="008C1FAC">
        <w:rPr>
          <w:rFonts w:asciiTheme="minorHAnsi" w:hAnsiTheme="minorHAnsi"/>
          <w:color w:val="000000" w:themeColor="text1"/>
        </w:rPr>
        <w:t xml:space="preserve">28 663,20 </w:t>
      </w:r>
      <w:r w:rsidRPr="008C1FAC">
        <w:rPr>
          <w:rFonts w:asciiTheme="minorHAnsi" w:hAnsiTheme="minorHAnsi"/>
          <w:color w:val="000000" w:themeColor="text1"/>
        </w:rPr>
        <w:t>zł brutto.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ieczęć zamawiającego</w:t>
      </w:r>
    </w:p>
    <w:p w:rsidR="00454F72" w:rsidRPr="008C1FAC" w:rsidRDefault="00454F72" w:rsidP="00454F72">
      <w:pPr>
        <w:jc w:val="both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oznaczenie sprawy AZP.2411.25.2020.MM</w:t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jc w:val="right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pStyle w:val="Nagwek1"/>
        <w:rPr>
          <w:rFonts w:asciiTheme="minorHAnsi" w:hAnsiTheme="minorHAnsi"/>
          <w:b w:val="0"/>
          <w:color w:val="000000" w:themeColor="text1"/>
          <w:sz w:val="20"/>
        </w:rPr>
      </w:pPr>
      <w:r w:rsidRPr="008C1FAC">
        <w:rPr>
          <w:rFonts w:asciiTheme="minorHAnsi" w:hAnsiTheme="minorHAnsi"/>
          <w:b w:val="0"/>
          <w:color w:val="000000" w:themeColor="text1"/>
          <w:sz w:val="20"/>
        </w:rPr>
        <w:t xml:space="preserve">Zbiorcze zestawienie ofert złożonych w terminie 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akiet nr 7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687"/>
        <w:gridCol w:w="3116"/>
        <w:gridCol w:w="3116"/>
      </w:tblGrid>
      <w:tr w:rsidR="00FB6670" w:rsidRPr="008C1FAC" w:rsidTr="00FB667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umer oferty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azwa (firma) i adres wykonawc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Cena </w:t>
            </w:r>
          </w:p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netto zł. brutto zł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Termin płatności </w:t>
            </w:r>
          </w:p>
        </w:tc>
      </w:tr>
      <w:tr w:rsidR="00FB6670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0" w:rsidRPr="008C1FAC" w:rsidRDefault="00FB6670" w:rsidP="00FB66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0" w:rsidRPr="008C1FAC" w:rsidRDefault="00FB6670" w:rsidP="00FB667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FB6670" w:rsidRPr="008C1FAC" w:rsidRDefault="00FB6670" w:rsidP="00FB667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Cardinal Health Poland Sp. z o.o. </w:t>
            </w:r>
          </w:p>
          <w:p w:rsidR="00FB6670" w:rsidRPr="008C1FAC" w:rsidRDefault="00FB6670" w:rsidP="00FB6670">
            <w:pPr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 w:cstheme="minorBidi"/>
              </w:rPr>
              <w:t>Adres: Rondo ONZ 1, 00-124 Warszaw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0" w:rsidRPr="008C1FAC" w:rsidRDefault="00FB6670" w:rsidP="00FB667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111"/>
            </w:tblGrid>
            <w:tr w:rsidR="00FB6670" w:rsidRPr="008C1FAC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5111" w:type="dxa"/>
                </w:tcPr>
                <w:p w:rsidR="00FB6670" w:rsidRPr="008C1FAC" w:rsidRDefault="00FB6670" w:rsidP="00FB667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1FAC">
                    <w:rPr>
                      <w:rFonts w:asciiTheme="minorHAnsi" w:hAnsiTheme="minorHAnsi"/>
                      <w:sz w:val="20"/>
                      <w:szCs w:val="20"/>
                    </w:rPr>
                    <w:t>145 000,00 zł</w:t>
                  </w:r>
                </w:p>
                <w:p w:rsidR="00FB6670" w:rsidRPr="008C1FAC" w:rsidRDefault="00FB667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1FAC">
                    <w:rPr>
                      <w:rFonts w:asciiTheme="minorHAnsi" w:hAnsiTheme="minorHAnsi"/>
                      <w:sz w:val="20"/>
                      <w:szCs w:val="20"/>
                    </w:rPr>
                    <w:t xml:space="preserve"> 156 600,00 zł</w:t>
                  </w:r>
                </w:p>
              </w:tc>
            </w:tr>
          </w:tbl>
          <w:p w:rsidR="00FB6670" w:rsidRPr="008C1FAC" w:rsidRDefault="00FB6670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FB6670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 xml:space="preserve"> </w:t>
            </w:r>
          </w:p>
          <w:p w:rsidR="00FB6670" w:rsidRPr="008C1FAC" w:rsidRDefault="00FB6670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  <w:p w:rsidR="00FB6670" w:rsidRPr="008C1FAC" w:rsidRDefault="00A12AFA" w:rsidP="00A12AFA">
            <w:pPr>
              <w:ind w:left="390"/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>60 d</w:t>
            </w:r>
            <w:r w:rsidR="00FB6670"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 xml:space="preserve">ni </w:t>
            </w:r>
          </w:p>
        </w:tc>
      </w:tr>
      <w:tr w:rsidR="00351890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90" w:rsidRPr="008C1FAC" w:rsidRDefault="00351890" w:rsidP="00351890">
            <w:pPr>
              <w:ind w:left="3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 xml:space="preserve">10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KONSORCJUM W SKŁADZIE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LIDER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proofErr w:type="spellStart"/>
            <w:r w:rsidRPr="000A2EF3">
              <w:rPr>
                <w:rFonts w:asciiTheme="minorHAnsi" w:eastAsiaTheme="minorHAnsi" w:hAnsiTheme="minorHAnsi" w:cs="CIDFont+F2"/>
                <w:lang w:eastAsia="en-US"/>
              </w:rPr>
              <w:t>Citonet</w:t>
            </w:r>
            <w:proofErr w:type="spellEnd"/>
            <w:r w:rsidRPr="000A2EF3">
              <w:rPr>
                <w:rFonts w:asciiTheme="minorHAnsi" w:eastAsiaTheme="minorHAnsi" w:hAnsiTheme="minorHAnsi" w:cs="CIDFont+F2"/>
                <w:lang w:eastAsia="en-US"/>
              </w:rPr>
              <w:t xml:space="preserve"> Kraków Sp. z o.o.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Ul. Gromadzka 52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30-719 Kraków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CZŁONEK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Toruńskie Zakłady Materiałów Opatrunkowych S.A.</w:t>
            </w:r>
          </w:p>
          <w:p w:rsidR="00351890" w:rsidRPr="008C1FAC" w:rsidRDefault="000A2EF3" w:rsidP="000A2E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A2EF3">
              <w:rPr>
                <w:rFonts w:asciiTheme="minorHAnsi" w:hAnsiTheme="minorHAnsi" w:cs="CIDFont+F2"/>
                <w:sz w:val="20"/>
                <w:szCs w:val="20"/>
              </w:rPr>
              <w:t>ul. Żółkiewskiego 20/26, 87-100 Toruń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90" w:rsidRPr="008C1FAC" w:rsidRDefault="00351890" w:rsidP="00351890">
            <w:pPr>
              <w:autoSpaceDE w:val="0"/>
              <w:autoSpaceDN w:val="0"/>
              <w:adjustRightInd w:val="0"/>
              <w:rPr>
                <w:rFonts w:asciiTheme="minorHAnsi" w:hAnsiTheme="minorHAnsi" w:cs="CIDFont+F5"/>
              </w:rPr>
            </w:pPr>
            <w:r w:rsidRPr="008C1FAC">
              <w:rPr>
                <w:rFonts w:asciiTheme="minorHAnsi" w:eastAsiaTheme="minorHAnsi" w:hAnsiTheme="minorHAnsi" w:cs="CIDFont+F5"/>
                <w:lang w:eastAsia="en-US"/>
              </w:rPr>
              <w:t>180 857,10 zł</w:t>
            </w:r>
          </w:p>
          <w:p w:rsidR="00351890" w:rsidRPr="008C1FAC" w:rsidRDefault="00351890" w:rsidP="0035189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C1FAC">
              <w:rPr>
                <w:rFonts w:asciiTheme="minorHAnsi" w:hAnsiTheme="minorHAnsi" w:cs="CIDFont+F5"/>
                <w:sz w:val="20"/>
                <w:szCs w:val="20"/>
              </w:rPr>
              <w:t>195 325,67 z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FA" w:rsidRPr="008C1FAC" w:rsidRDefault="00A12AFA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  <w:p w:rsidR="00351890" w:rsidRPr="008C1FAC" w:rsidRDefault="00A12AFA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 xml:space="preserve"> 60 dni</w:t>
            </w:r>
          </w:p>
        </w:tc>
      </w:tr>
    </w:tbl>
    <w:p w:rsidR="00454F72" w:rsidRPr="008C1FAC" w:rsidRDefault="00454F72" w:rsidP="00454F72">
      <w:pPr>
        <w:spacing w:line="360" w:lineRule="auto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 xml:space="preserve">Zamawiający informuje, że kwota jaką zamierza przeznaczyć na sfinansowanie zamówienia wynosi: </w:t>
      </w:r>
      <w:r w:rsidR="00FB6670" w:rsidRPr="008C1FAC">
        <w:rPr>
          <w:rFonts w:asciiTheme="minorHAnsi" w:hAnsiTheme="minorHAnsi"/>
          <w:color w:val="000000" w:themeColor="text1"/>
        </w:rPr>
        <w:t xml:space="preserve">188 599,64 </w:t>
      </w:r>
      <w:r w:rsidRPr="008C1FAC">
        <w:rPr>
          <w:rFonts w:asciiTheme="minorHAnsi" w:hAnsiTheme="minorHAnsi"/>
          <w:color w:val="000000" w:themeColor="text1"/>
        </w:rPr>
        <w:t>zł brutto.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ieczęć zamawiającego</w:t>
      </w:r>
    </w:p>
    <w:p w:rsidR="00454F72" w:rsidRPr="008C1FAC" w:rsidRDefault="00454F72" w:rsidP="00454F72">
      <w:pPr>
        <w:jc w:val="both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oznaczenie sprawy AZP.2411.25.2020.MM</w:t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jc w:val="right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pStyle w:val="Nagwek1"/>
        <w:rPr>
          <w:rFonts w:asciiTheme="minorHAnsi" w:hAnsiTheme="minorHAnsi"/>
          <w:b w:val="0"/>
          <w:color w:val="000000" w:themeColor="text1"/>
          <w:sz w:val="20"/>
        </w:rPr>
      </w:pPr>
      <w:r w:rsidRPr="008C1FAC">
        <w:rPr>
          <w:rFonts w:asciiTheme="minorHAnsi" w:hAnsiTheme="minorHAnsi"/>
          <w:b w:val="0"/>
          <w:color w:val="000000" w:themeColor="text1"/>
          <w:sz w:val="20"/>
        </w:rPr>
        <w:t xml:space="preserve">Zbiorcze zestawienie ofert złożonych w terminie 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akiet nr 8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687"/>
        <w:gridCol w:w="3116"/>
        <w:gridCol w:w="3116"/>
      </w:tblGrid>
      <w:tr w:rsidR="00FB6670" w:rsidRPr="008C1FAC" w:rsidTr="00FB667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umer oferty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azwa (firma) i adres wykonawc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Cena </w:t>
            </w:r>
          </w:p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netto zł. brutto zł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Termin płatności </w:t>
            </w:r>
          </w:p>
        </w:tc>
      </w:tr>
      <w:tr w:rsidR="00FB6670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0" w:rsidRPr="008C1FAC" w:rsidRDefault="007A7A0B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B" w:rsidRPr="008C1FAC" w:rsidRDefault="007A7A0B" w:rsidP="007A7A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val="en-US" w:eastAsia="en-US"/>
              </w:rPr>
            </w:pPr>
            <w:r w:rsidRPr="008C1FAC">
              <w:rPr>
                <w:rFonts w:asciiTheme="minorHAnsi" w:eastAsiaTheme="minorHAnsi" w:hAnsiTheme="minorHAnsi" w:cs="Calibri"/>
                <w:lang w:val="en-US" w:eastAsia="en-US"/>
              </w:rPr>
              <w:t>ZARYS International Group Sp. z o. o. Sp. k.</w:t>
            </w:r>
          </w:p>
          <w:p w:rsidR="00FB6670" w:rsidRPr="008C1FAC" w:rsidRDefault="007A7A0B" w:rsidP="007A7A0B">
            <w:pPr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eastAsiaTheme="minorHAnsi" w:hAnsiTheme="minorHAnsi" w:cs="Calibri"/>
                <w:lang w:eastAsia="en-US"/>
              </w:rPr>
              <w:t>Adres: ul. Pod Borem 18, 41-808 Zabrz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B" w:rsidRPr="00BB7FCF" w:rsidRDefault="007A7A0B" w:rsidP="007A7A0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color w:val="000000"/>
                <w:lang w:eastAsia="en-US"/>
              </w:rPr>
            </w:pPr>
            <w:r w:rsidRPr="00BB7FCF">
              <w:rPr>
                <w:rFonts w:asciiTheme="minorHAnsi" w:eastAsiaTheme="minorHAnsi" w:hAnsiTheme="minorHAnsi"/>
                <w:bCs/>
                <w:color w:val="000000"/>
                <w:lang w:eastAsia="en-US"/>
              </w:rPr>
              <w:t xml:space="preserve">84 325,00 </w:t>
            </w:r>
            <w:r w:rsidRPr="00BB7FCF">
              <w:rPr>
                <w:rFonts w:asciiTheme="minorHAnsi" w:eastAsiaTheme="minorHAnsi" w:hAnsiTheme="minorHAnsi" w:cs="Calibri"/>
                <w:color w:val="000000"/>
                <w:lang w:eastAsia="en-US"/>
              </w:rPr>
              <w:t xml:space="preserve">zł. </w:t>
            </w:r>
          </w:p>
          <w:p w:rsidR="00FB6670" w:rsidRPr="008C1FAC" w:rsidRDefault="007A7A0B" w:rsidP="007A7A0B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BB7FCF">
              <w:rPr>
                <w:rFonts w:asciiTheme="minorHAnsi" w:eastAsiaTheme="minorHAnsi" w:hAnsiTheme="minorHAnsi"/>
                <w:bCs/>
                <w:color w:val="000000"/>
                <w:lang w:eastAsia="en-US"/>
              </w:rPr>
              <w:t xml:space="preserve">91 071,00 </w:t>
            </w:r>
            <w:r w:rsidRPr="00BB7FCF">
              <w:rPr>
                <w:rFonts w:asciiTheme="minorHAnsi" w:eastAsiaTheme="minorHAnsi" w:hAnsiTheme="minorHAnsi" w:cs="Calibri"/>
                <w:color w:val="000000"/>
                <w:lang w:eastAsia="en-US"/>
              </w:rPr>
              <w:t>zł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25684B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 xml:space="preserve">60 dni </w:t>
            </w:r>
          </w:p>
        </w:tc>
      </w:tr>
      <w:tr w:rsidR="007A1255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55" w:rsidRPr="008C1FAC" w:rsidRDefault="007A1255" w:rsidP="00845BF8">
            <w:pPr>
              <w:ind w:left="3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 xml:space="preserve">10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KONSORCJUM W SKŁADZIE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LIDER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proofErr w:type="spellStart"/>
            <w:r w:rsidRPr="000A2EF3">
              <w:rPr>
                <w:rFonts w:asciiTheme="minorHAnsi" w:eastAsiaTheme="minorHAnsi" w:hAnsiTheme="minorHAnsi" w:cs="CIDFont+F2"/>
                <w:lang w:eastAsia="en-US"/>
              </w:rPr>
              <w:t>Citonet</w:t>
            </w:r>
            <w:proofErr w:type="spellEnd"/>
            <w:r w:rsidRPr="000A2EF3">
              <w:rPr>
                <w:rFonts w:asciiTheme="minorHAnsi" w:eastAsiaTheme="minorHAnsi" w:hAnsiTheme="minorHAnsi" w:cs="CIDFont+F2"/>
                <w:lang w:eastAsia="en-US"/>
              </w:rPr>
              <w:t xml:space="preserve"> Kraków Sp. z o.o.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Ul. Gromadzka 52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30-719 Kraków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lang w:eastAsia="en-US"/>
              </w:rPr>
            </w:pPr>
            <w:r w:rsidRPr="000A2EF3">
              <w:rPr>
                <w:rFonts w:asciiTheme="minorHAnsi" w:eastAsiaTheme="minorHAnsi" w:hAnsiTheme="minorHAnsi" w:cs="CIDFont+F4"/>
                <w:lang w:eastAsia="en-US"/>
              </w:rPr>
              <w:t>CZŁONEK:</w:t>
            </w:r>
          </w:p>
          <w:p w:rsidR="000A2EF3" w:rsidRPr="000A2EF3" w:rsidRDefault="000A2EF3" w:rsidP="000A2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lang w:eastAsia="en-US"/>
              </w:rPr>
            </w:pPr>
            <w:r w:rsidRPr="000A2EF3">
              <w:rPr>
                <w:rFonts w:asciiTheme="minorHAnsi" w:eastAsiaTheme="minorHAnsi" w:hAnsiTheme="minorHAnsi" w:cs="CIDFont+F2"/>
                <w:lang w:eastAsia="en-US"/>
              </w:rPr>
              <w:t>Toruńskie Zakłady Materiałów Opatrunkowych S.A.</w:t>
            </w:r>
          </w:p>
          <w:p w:rsidR="007A1255" w:rsidRPr="008C1FAC" w:rsidRDefault="000A2EF3" w:rsidP="000A2E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A2EF3">
              <w:rPr>
                <w:rFonts w:asciiTheme="minorHAnsi" w:hAnsiTheme="minorHAnsi" w:cs="CIDFont+F2"/>
                <w:sz w:val="20"/>
                <w:szCs w:val="20"/>
              </w:rPr>
              <w:t>ul. Żółkiewskiego 20/26, 87-100 Toruń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55" w:rsidRPr="008C1FAC" w:rsidRDefault="007A1255" w:rsidP="007A1255">
            <w:pPr>
              <w:autoSpaceDE w:val="0"/>
              <w:autoSpaceDN w:val="0"/>
              <w:adjustRightInd w:val="0"/>
              <w:rPr>
                <w:rFonts w:asciiTheme="minorHAnsi" w:hAnsiTheme="minorHAnsi" w:cs="CIDFont+F5"/>
              </w:rPr>
            </w:pPr>
            <w:r w:rsidRPr="008C1FAC">
              <w:rPr>
                <w:rFonts w:asciiTheme="minorHAnsi" w:eastAsiaTheme="minorHAnsi" w:hAnsiTheme="minorHAnsi" w:cs="CIDFont+F5"/>
                <w:lang w:eastAsia="en-US"/>
              </w:rPr>
              <w:t>116 717,50</w:t>
            </w:r>
            <w:r w:rsidRPr="008C1FAC">
              <w:rPr>
                <w:rFonts w:asciiTheme="minorHAnsi" w:eastAsiaTheme="minorHAnsi" w:hAnsiTheme="minorHAnsi" w:cs="CIDFont+F1"/>
                <w:lang w:eastAsia="en-US"/>
              </w:rPr>
              <w:t xml:space="preserve"> zł</w:t>
            </w:r>
          </w:p>
          <w:p w:rsidR="007A1255" w:rsidRPr="008C1FAC" w:rsidRDefault="007A1255" w:rsidP="007A125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C1FAC">
              <w:rPr>
                <w:rFonts w:asciiTheme="minorHAnsi" w:hAnsiTheme="minorHAnsi" w:cs="CIDFont+F5"/>
                <w:sz w:val="20"/>
                <w:szCs w:val="20"/>
              </w:rPr>
              <w:t>126 054,90 z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5" w:rsidRPr="008C1FAC" w:rsidRDefault="007A1255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  <w:p w:rsidR="007A1255" w:rsidRPr="008C1FAC" w:rsidRDefault="007A1255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 xml:space="preserve"> 60 dni</w:t>
            </w:r>
          </w:p>
        </w:tc>
      </w:tr>
    </w:tbl>
    <w:p w:rsidR="00454F72" w:rsidRPr="008C1FAC" w:rsidRDefault="00454F72" w:rsidP="00454F72">
      <w:pPr>
        <w:spacing w:line="360" w:lineRule="auto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 xml:space="preserve">Zamawiający informuje, że kwota jaką zamierza przeznaczyć na sfinansowanie zamówienia wynosi: </w:t>
      </w:r>
      <w:r w:rsidR="00FB6670" w:rsidRPr="008C1FAC">
        <w:rPr>
          <w:rFonts w:asciiTheme="minorHAnsi" w:hAnsiTheme="minorHAnsi"/>
          <w:color w:val="000000" w:themeColor="text1"/>
        </w:rPr>
        <w:t xml:space="preserve">77 158,44 </w:t>
      </w:r>
      <w:r w:rsidRPr="008C1FAC">
        <w:rPr>
          <w:rFonts w:asciiTheme="minorHAnsi" w:hAnsiTheme="minorHAnsi"/>
          <w:color w:val="000000" w:themeColor="text1"/>
        </w:rPr>
        <w:t>zł brutto.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ieczęć zamawiającego</w:t>
      </w:r>
    </w:p>
    <w:p w:rsidR="00454F72" w:rsidRPr="008C1FAC" w:rsidRDefault="00454F72" w:rsidP="00454F72">
      <w:pPr>
        <w:jc w:val="both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oznaczenie sprawy AZP.2411.25.2020.MM</w:t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jc w:val="right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pStyle w:val="Nagwek1"/>
        <w:rPr>
          <w:rFonts w:asciiTheme="minorHAnsi" w:hAnsiTheme="minorHAnsi"/>
          <w:b w:val="0"/>
          <w:color w:val="000000" w:themeColor="text1"/>
          <w:sz w:val="20"/>
        </w:rPr>
      </w:pPr>
      <w:r w:rsidRPr="008C1FAC">
        <w:rPr>
          <w:rFonts w:asciiTheme="minorHAnsi" w:hAnsiTheme="minorHAnsi"/>
          <w:b w:val="0"/>
          <w:color w:val="000000" w:themeColor="text1"/>
          <w:sz w:val="20"/>
        </w:rPr>
        <w:t xml:space="preserve">Zbiorcze zestawienie ofert złożonych w terminie 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akiet nr 9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687"/>
        <w:gridCol w:w="3116"/>
        <w:gridCol w:w="3116"/>
      </w:tblGrid>
      <w:tr w:rsidR="00FB6670" w:rsidRPr="008C1FAC" w:rsidTr="00FB667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umer oferty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azwa (firma) i adres wykonawc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Cena </w:t>
            </w:r>
          </w:p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netto zł. brutto zł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Termin płatności </w:t>
            </w:r>
          </w:p>
        </w:tc>
      </w:tr>
      <w:tr w:rsidR="00FB6670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0" w:rsidRPr="008C1FAC" w:rsidRDefault="007A7A0B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B" w:rsidRPr="008C1FAC" w:rsidRDefault="007A7A0B" w:rsidP="007A7A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val="en-US" w:eastAsia="en-US"/>
              </w:rPr>
            </w:pPr>
            <w:r w:rsidRPr="008C1FAC">
              <w:rPr>
                <w:rFonts w:asciiTheme="minorHAnsi" w:eastAsiaTheme="minorHAnsi" w:hAnsiTheme="minorHAnsi" w:cs="Calibri"/>
                <w:lang w:val="en-US" w:eastAsia="en-US"/>
              </w:rPr>
              <w:t>ZARYS International Group Sp. z o. o. Sp. k.</w:t>
            </w:r>
          </w:p>
          <w:p w:rsidR="00FB6670" w:rsidRPr="008C1FAC" w:rsidRDefault="007A7A0B" w:rsidP="007A7A0B">
            <w:pPr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eastAsiaTheme="minorHAnsi" w:hAnsiTheme="minorHAnsi" w:cs="Calibri"/>
                <w:lang w:eastAsia="en-US"/>
              </w:rPr>
              <w:t>Adres: ul. Pod Borem 18, 41-808 Zabrz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B" w:rsidRPr="00222318" w:rsidRDefault="007A7A0B" w:rsidP="007A7A0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color w:val="000000"/>
                <w:lang w:eastAsia="en-US"/>
              </w:rPr>
            </w:pPr>
            <w:r w:rsidRPr="00222318">
              <w:rPr>
                <w:rFonts w:asciiTheme="minorHAnsi" w:eastAsiaTheme="minorHAnsi" w:hAnsiTheme="minorHAnsi"/>
                <w:bCs/>
                <w:color w:val="000000"/>
                <w:lang w:eastAsia="en-US"/>
              </w:rPr>
              <w:t xml:space="preserve">10 494,00 </w:t>
            </w:r>
            <w:r w:rsidRPr="00222318">
              <w:rPr>
                <w:rFonts w:asciiTheme="minorHAnsi" w:eastAsiaTheme="minorHAnsi" w:hAnsiTheme="minorHAnsi" w:cs="Calibri"/>
                <w:color w:val="000000"/>
                <w:lang w:eastAsia="en-US"/>
              </w:rPr>
              <w:t xml:space="preserve">zł. </w:t>
            </w:r>
          </w:p>
          <w:p w:rsidR="00FB6670" w:rsidRPr="008C1FAC" w:rsidRDefault="007A7A0B" w:rsidP="007A7A0B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222318">
              <w:rPr>
                <w:rFonts w:asciiTheme="minorHAnsi" w:eastAsiaTheme="minorHAnsi" w:hAnsiTheme="minorHAnsi"/>
                <w:bCs/>
                <w:color w:val="000000"/>
                <w:lang w:eastAsia="en-US"/>
              </w:rPr>
              <w:t xml:space="preserve">11 333,52 </w:t>
            </w:r>
            <w:r w:rsidRPr="00222318">
              <w:rPr>
                <w:rFonts w:asciiTheme="minorHAnsi" w:eastAsiaTheme="minorHAnsi" w:hAnsiTheme="minorHAnsi" w:cs="Calibri"/>
                <w:color w:val="000000"/>
                <w:lang w:eastAsia="en-US"/>
              </w:rPr>
              <w:t>z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25684B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>60 dni</w:t>
            </w:r>
          </w:p>
        </w:tc>
      </w:tr>
    </w:tbl>
    <w:p w:rsidR="00454F72" w:rsidRPr="008C1FAC" w:rsidRDefault="00454F72" w:rsidP="00454F72">
      <w:pPr>
        <w:spacing w:line="360" w:lineRule="auto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 xml:space="preserve">Zamawiający informuje, że kwota jaką zamierza przeznaczyć na sfinansowanie zamówienia wynosi: </w:t>
      </w:r>
      <w:r w:rsidR="00FB6670" w:rsidRPr="008C1FAC">
        <w:rPr>
          <w:rFonts w:asciiTheme="minorHAnsi" w:hAnsiTheme="minorHAnsi"/>
          <w:color w:val="000000" w:themeColor="text1"/>
        </w:rPr>
        <w:t xml:space="preserve">11 333,52 </w:t>
      </w:r>
      <w:r w:rsidRPr="008C1FAC">
        <w:rPr>
          <w:rFonts w:asciiTheme="minorHAnsi" w:hAnsiTheme="minorHAnsi"/>
          <w:color w:val="000000" w:themeColor="text1"/>
        </w:rPr>
        <w:t>zł brutto.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ieczęć zamawiającego</w:t>
      </w:r>
    </w:p>
    <w:p w:rsidR="00454F72" w:rsidRPr="008C1FAC" w:rsidRDefault="00454F72" w:rsidP="00454F72">
      <w:pPr>
        <w:jc w:val="both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oznaczenie sprawy AZP.2411.25.2020.MM</w:t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jc w:val="right"/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  <w:r w:rsidRPr="008C1FAC">
        <w:rPr>
          <w:rFonts w:asciiTheme="minorHAnsi" w:hAnsiTheme="minorHAnsi"/>
          <w:color w:val="000000" w:themeColor="text1"/>
        </w:rPr>
        <w:tab/>
      </w:r>
    </w:p>
    <w:p w:rsidR="00454F72" w:rsidRPr="008C1FAC" w:rsidRDefault="00454F72" w:rsidP="00454F72">
      <w:pPr>
        <w:pStyle w:val="Nagwek1"/>
        <w:rPr>
          <w:rFonts w:asciiTheme="minorHAnsi" w:hAnsiTheme="minorHAnsi"/>
          <w:b w:val="0"/>
          <w:color w:val="000000" w:themeColor="text1"/>
          <w:sz w:val="20"/>
        </w:rPr>
      </w:pPr>
      <w:r w:rsidRPr="008C1FAC">
        <w:rPr>
          <w:rFonts w:asciiTheme="minorHAnsi" w:hAnsiTheme="minorHAnsi"/>
          <w:b w:val="0"/>
          <w:color w:val="000000" w:themeColor="text1"/>
          <w:sz w:val="20"/>
        </w:rPr>
        <w:t xml:space="preserve">Zbiorcze zestawienie ofert złożonych w terminie 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Pakiet nr 10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687"/>
        <w:gridCol w:w="3116"/>
        <w:gridCol w:w="3116"/>
      </w:tblGrid>
      <w:tr w:rsidR="00FB6670" w:rsidRPr="008C1FAC" w:rsidTr="00FB667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umer oferty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Nazwa (firma) i adres wykonawc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Cena </w:t>
            </w:r>
          </w:p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netto zł. brutto zł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FB6670" w:rsidP="00845BF8">
            <w:pPr>
              <w:pStyle w:val="Tekstpodstawowy"/>
              <w:rPr>
                <w:rFonts w:asciiTheme="minorHAnsi" w:hAnsiTheme="minorHAnsi"/>
                <w:color w:val="000000" w:themeColor="text1"/>
                <w:sz w:val="20"/>
              </w:rPr>
            </w:pPr>
            <w:r w:rsidRPr="008C1FAC">
              <w:rPr>
                <w:rFonts w:asciiTheme="minorHAnsi" w:hAnsiTheme="minorHAnsi"/>
                <w:color w:val="000000" w:themeColor="text1"/>
                <w:sz w:val="20"/>
              </w:rPr>
              <w:t xml:space="preserve">Termin płatności </w:t>
            </w:r>
          </w:p>
        </w:tc>
      </w:tr>
      <w:tr w:rsidR="00FB6670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0" w:rsidRPr="008C1FAC" w:rsidRDefault="008473DD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 xml:space="preserve">3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D" w:rsidRPr="008C1FAC" w:rsidRDefault="008473DD" w:rsidP="008473D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1"/>
                <w:lang w:eastAsia="en-US"/>
              </w:rPr>
            </w:pPr>
            <w:r w:rsidRPr="008C1FAC">
              <w:rPr>
                <w:rFonts w:asciiTheme="minorHAnsi" w:eastAsiaTheme="minorHAnsi" w:hAnsiTheme="minorHAnsi" w:cs="CIDFont+F1"/>
                <w:lang w:eastAsia="en-US"/>
              </w:rPr>
              <w:t>IMC IMPOMED CENTRUM S.A.</w:t>
            </w:r>
          </w:p>
          <w:p w:rsidR="00FB6670" w:rsidRPr="008C1FAC" w:rsidRDefault="008473DD" w:rsidP="008473DD">
            <w:pPr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eastAsiaTheme="minorHAnsi" w:hAnsiTheme="minorHAnsi" w:cs="CIDFont+F1"/>
                <w:lang w:eastAsia="en-US"/>
              </w:rPr>
              <w:t>Adres: UL. SKRZYNECKIEGO 38; 04-563 WARSZAW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D" w:rsidRPr="008C1FAC" w:rsidRDefault="008473DD" w:rsidP="008473D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1"/>
                <w:lang w:eastAsia="en-US"/>
              </w:rPr>
            </w:pPr>
            <w:r w:rsidRPr="008C1FAC">
              <w:rPr>
                <w:rFonts w:asciiTheme="minorHAnsi" w:eastAsiaTheme="minorHAnsi" w:hAnsiTheme="minorHAnsi" w:cs="CIDFont+F1"/>
                <w:lang w:eastAsia="en-US"/>
              </w:rPr>
              <w:t xml:space="preserve">41 700,00 zł </w:t>
            </w:r>
          </w:p>
          <w:p w:rsidR="00FB6670" w:rsidRPr="008C1FAC" w:rsidRDefault="008473DD" w:rsidP="008473DD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eastAsiaTheme="minorHAnsi" w:hAnsiTheme="minorHAnsi" w:cs="CIDFont+F1"/>
                <w:lang w:eastAsia="en-US"/>
              </w:rPr>
              <w:t>45 036,00 z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0" w:rsidRPr="008C1FAC" w:rsidRDefault="008473DD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 xml:space="preserve"> 60 dni </w:t>
            </w:r>
          </w:p>
        </w:tc>
      </w:tr>
      <w:tr w:rsidR="003C405B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5B" w:rsidRPr="008C1FAC" w:rsidRDefault="003C405B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5B" w:rsidRPr="008C1FAC" w:rsidRDefault="003C405B" w:rsidP="003C405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C405B" w:rsidRPr="008C1FAC" w:rsidRDefault="003C405B" w:rsidP="003C405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3C405B" w:rsidRPr="008C1FAC" w:rsidRDefault="003C405B" w:rsidP="003C405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edicus</w:t>
            </w:r>
            <w:proofErr w:type="spellEnd"/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Sp. Z o.o. SKA </w:t>
            </w:r>
          </w:p>
          <w:p w:rsidR="003C405B" w:rsidRPr="008C1FAC" w:rsidRDefault="003C405B" w:rsidP="003C405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1"/>
                <w:lang w:eastAsia="en-US"/>
              </w:rPr>
            </w:pPr>
            <w:r w:rsidRPr="008C1FAC">
              <w:rPr>
                <w:rFonts w:asciiTheme="minorHAnsi" w:hAnsiTheme="minorHAnsi" w:cstheme="minorBidi"/>
              </w:rPr>
              <w:t>Adres: 43-100 Tychy, ul. Browarowa 2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5B" w:rsidRPr="008C1FAC" w:rsidRDefault="003C405B" w:rsidP="003C405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C405B" w:rsidRPr="008C1FAC" w:rsidRDefault="003C405B" w:rsidP="003C405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33"/>
            </w:tblGrid>
            <w:tr w:rsidR="003C405B" w:rsidRPr="008C1FAC">
              <w:tblPrEx>
                <w:tblCellMar>
                  <w:top w:w="0" w:type="dxa"/>
                  <w:bottom w:w="0" w:type="dxa"/>
                </w:tblCellMar>
              </w:tblPrEx>
              <w:trPr>
                <w:trHeight w:val="670"/>
              </w:trPr>
              <w:tc>
                <w:tcPr>
                  <w:tcW w:w="6633" w:type="dxa"/>
                </w:tcPr>
                <w:p w:rsidR="003C405B" w:rsidRPr="008C1FAC" w:rsidRDefault="003C405B" w:rsidP="003C405B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1FAC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8C1FAC">
                    <w:rPr>
                      <w:rFonts w:asciiTheme="minorHAnsi" w:hAnsiTheme="minorHAnsi"/>
                      <w:sz w:val="20"/>
                      <w:szCs w:val="20"/>
                    </w:rPr>
                    <w:t xml:space="preserve">73 200,00 zł. </w:t>
                  </w:r>
                </w:p>
                <w:p w:rsidR="003C405B" w:rsidRPr="008C1FAC" w:rsidRDefault="003C405B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1FAC">
                    <w:rPr>
                      <w:rFonts w:asciiTheme="minorHAnsi" w:hAnsiTheme="minorHAnsi"/>
                      <w:sz w:val="20"/>
                      <w:szCs w:val="20"/>
                    </w:rPr>
                    <w:t xml:space="preserve">79 056,00 zł. </w:t>
                  </w:r>
                </w:p>
              </w:tc>
            </w:tr>
          </w:tbl>
          <w:p w:rsidR="003C405B" w:rsidRPr="008C1FAC" w:rsidRDefault="003C405B" w:rsidP="008473D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1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5B" w:rsidRPr="008C1FAC" w:rsidRDefault="003C405B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>60 dni</w:t>
            </w:r>
          </w:p>
        </w:tc>
      </w:tr>
      <w:tr w:rsidR="00D5540F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F" w:rsidRPr="008C1FAC" w:rsidRDefault="00D5540F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 xml:space="preserve">9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F" w:rsidRPr="008C1FAC" w:rsidRDefault="00D5540F" w:rsidP="00D5540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5540F" w:rsidRPr="008C1FAC" w:rsidRDefault="00D5540F" w:rsidP="00D5540F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proofErr w:type="spellStart"/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romedica</w:t>
            </w:r>
            <w:proofErr w:type="spellEnd"/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Toruo</w:t>
            </w:r>
            <w:proofErr w:type="spellEnd"/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Spółka z ograniczoną odpowiedzialnością Spółka Komandytowa </w:t>
            </w:r>
          </w:p>
          <w:p w:rsidR="00D5540F" w:rsidRPr="008C1FAC" w:rsidRDefault="00D5540F" w:rsidP="00936FE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C1FA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Grudziądzka 159a, 87-100 Toru</w:t>
            </w:r>
            <w:r w:rsidR="00936FE8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ń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F" w:rsidRPr="008C1FAC" w:rsidRDefault="00D5540F" w:rsidP="003C405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C1FAC">
              <w:rPr>
                <w:rFonts w:asciiTheme="minorHAnsi" w:hAnsiTheme="minorHAnsi"/>
                <w:sz w:val="20"/>
                <w:szCs w:val="20"/>
              </w:rPr>
              <w:t>231 500,00 zł</w:t>
            </w:r>
          </w:p>
          <w:p w:rsidR="00D5540F" w:rsidRPr="008C1FAC" w:rsidRDefault="00D5540F" w:rsidP="003C405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C1FAC">
              <w:rPr>
                <w:rFonts w:asciiTheme="minorHAnsi" w:hAnsiTheme="minorHAnsi"/>
                <w:sz w:val="20"/>
                <w:szCs w:val="20"/>
              </w:rPr>
              <w:t>250 020,00 z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0F" w:rsidRPr="008C1FAC" w:rsidRDefault="00FD18E9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>60 dni</w:t>
            </w:r>
          </w:p>
        </w:tc>
      </w:tr>
      <w:tr w:rsidR="008F26C8" w:rsidRPr="008C1FAC" w:rsidTr="00FB667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C8" w:rsidRPr="008C1FAC" w:rsidRDefault="008F26C8" w:rsidP="00845BF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C1FAC">
              <w:rPr>
                <w:rFonts w:asciiTheme="minorHAnsi" w:hAnsiTheme="minorHAnsi"/>
                <w:color w:val="000000" w:themeColor="text1"/>
              </w:rPr>
              <w:t xml:space="preserve">11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C8" w:rsidRPr="008C1FAC" w:rsidRDefault="008F26C8" w:rsidP="008F26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8C1FAC">
              <w:rPr>
                <w:rFonts w:asciiTheme="minorHAnsi" w:eastAsiaTheme="minorHAnsi" w:hAnsiTheme="minorHAnsi" w:cs="Calibri"/>
                <w:lang w:eastAsia="en-US"/>
              </w:rPr>
              <w:t>IVRA Tomasz Kaczmarek</w:t>
            </w:r>
          </w:p>
          <w:p w:rsidR="008F26C8" w:rsidRPr="008C1FAC" w:rsidRDefault="008F26C8" w:rsidP="008F26C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C1FAC">
              <w:rPr>
                <w:rFonts w:asciiTheme="minorHAnsi" w:hAnsiTheme="minorHAnsi"/>
                <w:sz w:val="20"/>
                <w:szCs w:val="20"/>
              </w:rPr>
              <w:t>Adres: ul. Górnośląska 24/14, 00-484 Warszaw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C8" w:rsidRPr="008C1FAC" w:rsidRDefault="008F26C8" w:rsidP="008F26C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C1FAC">
              <w:rPr>
                <w:rFonts w:asciiTheme="minorHAnsi" w:eastAsiaTheme="minorHAnsi" w:hAnsiTheme="minorHAnsi" w:cs="Calibri"/>
                <w:lang w:eastAsia="en-US"/>
              </w:rPr>
              <w:t>108 200,00 zł</w:t>
            </w:r>
          </w:p>
          <w:p w:rsidR="008F26C8" w:rsidRPr="008C1FAC" w:rsidRDefault="008F26C8" w:rsidP="008F26C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C1FAC">
              <w:rPr>
                <w:rFonts w:asciiTheme="minorHAnsi" w:hAnsiTheme="minorHAnsi"/>
                <w:sz w:val="20"/>
                <w:szCs w:val="20"/>
              </w:rPr>
              <w:t xml:space="preserve"> 116 856,00 z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C1FAC" w:rsidRDefault="008F26C8" w:rsidP="00845BF8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8C1FAC">
              <w:rPr>
                <w:rFonts w:asciiTheme="minorHAnsi" w:hAnsiTheme="minorHAnsi"/>
                <w:bCs/>
                <w:color w:val="000000" w:themeColor="text1"/>
                <w:spacing w:val="-1"/>
              </w:rPr>
              <w:t>60 dni</w:t>
            </w:r>
          </w:p>
        </w:tc>
      </w:tr>
    </w:tbl>
    <w:p w:rsidR="00454F72" w:rsidRPr="008C1FAC" w:rsidRDefault="00454F72" w:rsidP="00454F72">
      <w:pPr>
        <w:spacing w:line="360" w:lineRule="auto"/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  <w:r w:rsidRPr="008C1FAC">
        <w:rPr>
          <w:rFonts w:asciiTheme="minorHAnsi" w:hAnsiTheme="minorHAnsi"/>
          <w:color w:val="000000" w:themeColor="text1"/>
        </w:rPr>
        <w:t>Zamawiający informuje, że kwota jaką zamierza przeznaczyć na sfinansowanie zamówienia wynosi:</w:t>
      </w:r>
      <w:r w:rsidR="00222318">
        <w:rPr>
          <w:rFonts w:asciiTheme="minorHAnsi" w:hAnsiTheme="minorHAnsi"/>
          <w:color w:val="000000" w:themeColor="text1"/>
        </w:rPr>
        <w:t xml:space="preserve"> </w:t>
      </w:r>
      <w:r w:rsidR="00FB6670" w:rsidRPr="008C1FAC">
        <w:rPr>
          <w:rFonts w:asciiTheme="minorHAnsi" w:hAnsiTheme="minorHAnsi"/>
          <w:color w:val="000000" w:themeColor="text1"/>
        </w:rPr>
        <w:t>53 892,00</w:t>
      </w:r>
      <w:r w:rsidRPr="008C1FAC">
        <w:rPr>
          <w:rFonts w:asciiTheme="minorHAnsi" w:hAnsiTheme="minorHAnsi"/>
          <w:color w:val="000000" w:themeColor="text1"/>
        </w:rPr>
        <w:t xml:space="preserve"> zł brutto.</w:t>
      </w: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454F72" w:rsidRPr="008C1FAC" w:rsidRDefault="00454F72" w:rsidP="00454F72">
      <w:pPr>
        <w:rPr>
          <w:rFonts w:asciiTheme="minorHAnsi" w:hAnsiTheme="minorHAnsi"/>
          <w:color w:val="000000" w:themeColor="text1"/>
        </w:rPr>
      </w:pPr>
    </w:p>
    <w:p w:rsidR="00936FE8" w:rsidRPr="008C1FAC" w:rsidRDefault="00936FE8">
      <w:pPr>
        <w:rPr>
          <w:rFonts w:asciiTheme="minorHAnsi" w:hAnsiTheme="minorHAnsi"/>
          <w:color w:val="000000" w:themeColor="text1"/>
        </w:rPr>
      </w:pPr>
    </w:p>
    <w:sectPr w:rsidR="00936FE8" w:rsidRPr="008C1FAC" w:rsidSect="00DD00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E1" w:rsidRDefault="00CB41E1" w:rsidP="00D942EB">
      <w:r>
        <w:separator/>
      </w:r>
    </w:p>
  </w:endnote>
  <w:endnote w:type="continuationSeparator" w:id="0">
    <w:p w:rsidR="00CB41E1" w:rsidRDefault="00CB41E1" w:rsidP="00D94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E1" w:rsidRDefault="00CB41E1" w:rsidP="00D942EB">
      <w:r>
        <w:separator/>
      </w:r>
    </w:p>
  </w:footnote>
  <w:footnote w:type="continuationSeparator" w:id="0">
    <w:p w:rsidR="00CB41E1" w:rsidRDefault="00CB41E1" w:rsidP="00D94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4E2E"/>
    <w:multiLevelType w:val="hybridMultilevel"/>
    <w:tmpl w:val="2564B8AE"/>
    <w:lvl w:ilvl="0" w:tplc="327872D8">
      <w:start w:val="60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5797453"/>
    <w:multiLevelType w:val="hybridMultilevel"/>
    <w:tmpl w:val="27DA6226"/>
    <w:lvl w:ilvl="0" w:tplc="EB64FDEE">
      <w:start w:val="60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4D93317"/>
    <w:multiLevelType w:val="hybridMultilevel"/>
    <w:tmpl w:val="00B45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14645"/>
    <w:multiLevelType w:val="hybridMultilevel"/>
    <w:tmpl w:val="7A9083E0"/>
    <w:lvl w:ilvl="0" w:tplc="2C40D70C">
      <w:start w:val="60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00B"/>
    <w:rsid w:val="00002B5C"/>
    <w:rsid w:val="00057A05"/>
    <w:rsid w:val="00085C49"/>
    <w:rsid w:val="00086B49"/>
    <w:rsid w:val="00094999"/>
    <w:rsid w:val="000A2EF3"/>
    <w:rsid w:val="000B2463"/>
    <w:rsid w:val="000D146D"/>
    <w:rsid w:val="001000EC"/>
    <w:rsid w:val="00114153"/>
    <w:rsid w:val="00114D69"/>
    <w:rsid w:val="0012292D"/>
    <w:rsid w:val="00137731"/>
    <w:rsid w:val="001739A6"/>
    <w:rsid w:val="0017600D"/>
    <w:rsid w:val="00177E51"/>
    <w:rsid w:val="00184ED3"/>
    <w:rsid w:val="001C3264"/>
    <w:rsid w:val="001D7E55"/>
    <w:rsid w:val="001E0C0D"/>
    <w:rsid w:val="001E6412"/>
    <w:rsid w:val="001E66A8"/>
    <w:rsid w:val="001F7073"/>
    <w:rsid w:val="0020366D"/>
    <w:rsid w:val="00222318"/>
    <w:rsid w:val="002446BC"/>
    <w:rsid w:val="00246E38"/>
    <w:rsid w:val="00252804"/>
    <w:rsid w:val="0025684B"/>
    <w:rsid w:val="00282E40"/>
    <w:rsid w:val="00291885"/>
    <w:rsid w:val="00293762"/>
    <w:rsid w:val="00297CB9"/>
    <w:rsid w:val="002A6852"/>
    <w:rsid w:val="002E35A1"/>
    <w:rsid w:val="00310A84"/>
    <w:rsid w:val="00313A0F"/>
    <w:rsid w:val="003143C9"/>
    <w:rsid w:val="003277F0"/>
    <w:rsid w:val="003310E6"/>
    <w:rsid w:val="0034469D"/>
    <w:rsid w:val="003500EA"/>
    <w:rsid w:val="00351890"/>
    <w:rsid w:val="003759DE"/>
    <w:rsid w:val="00380235"/>
    <w:rsid w:val="00382AA5"/>
    <w:rsid w:val="00386EE5"/>
    <w:rsid w:val="003C405B"/>
    <w:rsid w:val="003D2544"/>
    <w:rsid w:val="003F6A80"/>
    <w:rsid w:val="00402C74"/>
    <w:rsid w:val="0041028C"/>
    <w:rsid w:val="00434829"/>
    <w:rsid w:val="00454F72"/>
    <w:rsid w:val="00462C0A"/>
    <w:rsid w:val="00481F9E"/>
    <w:rsid w:val="004827FE"/>
    <w:rsid w:val="00490ADA"/>
    <w:rsid w:val="004923AE"/>
    <w:rsid w:val="00493458"/>
    <w:rsid w:val="00494D1A"/>
    <w:rsid w:val="0049591C"/>
    <w:rsid w:val="004B07C9"/>
    <w:rsid w:val="004B1137"/>
    <w:rsid w:val="004D4A36"/>
    <w:rsid w:val="004D6D05"/>
    <w:rsid w:val="00503486"/>
    <w:rsid w:val="005076C8"/>
    <w:rsid w:val="00541520"/>
    <w:rsid w:val="00550723"/>
    <w:rsid w:val="00562D8F"/>
    <w:rsid w:val="0057611A"/>
    <w:rsid w:val="0058335D"/>
    <w:rsid w:val="005B48A8"/>
    <w:rsid w:val="005B5948"/>
    <w:rsid w:val="005C74F8"/>
    <w:rsid w:val="005E18D8"/>
    <w:rsid w:val="00612512"/>
    <w:rsid w:val="00613E4C"/>
    <w:rsid w:val="00614BA7"/>
    <w:rsid w:val="00621884"/>
    <w:rsid w:val="00622AD0"/>
    <w:rsid w:val="0063339A"/>
    <w:rsid w:val="006443AE"/>
    <w:rsid w:val="00694A77"/>
    <w:rsid w:val="006C0671"/>
    <w:rsid w:val="006C4174"/>
    <w:rsid w:val="006E5F35"/>
    <w:rsid w:val="006F6116"/>
    <w:rsid w:val="00736A43"/>
    <w:rsid w:val="00742490"/>
    <w:rsid w:val="007556C2"/>
    <w:rsid w:val="00766562"/>
    <w:rsid w:val="00774E1D"/>
    <w:rsid w:val="00791815"/>
    <w:rsid w:val="007A1255"/>
    <w:rsid w:val="007A7A0B"/>
    <w:rsid w:val="007B0496"/>
    <w:rsid w:val="007D23CB"/>
    <w:rsid w:val="007D2C57"/>
    <w:rsid w:val="007F1BDB"/>
    <w:rsid w:val="007F4677"/>
    <w:rsid w:val="007F50F1"/>
    <w:rsid w:val="007F731D"/>
    <w:rsid w:val="007F7888"/>
    <w:rsid w:val="00802D01"/>
    <w:rsid w:val="00805417"/>
    <w:rsid w:val="00810150"/>
    <w:rsid w:val="00811D32"/>
    <w:rsid w:val="008473DD"/>
    <w:rsid w:val="008505B3"/>
    <w:rsid w:val="008508FB"/>
    <w:rsid w:val="008636D6"/>
    <w:rsid w:val="00865833"/>
    <w:rsid w:val="008662C8"/>
    <w:rsid w:val="008674F7"/>
    <w:rsid w:val="00883146"/>
    <w:rsid w:val="008C1FAC"/>
    <w:rsid w:val="008C599A"/>
    <w:rsid w:val="008E52A4"/>
    <w:rsid w:val="008F26C8"/>
    <w:rsid w:val="008F52D7"/>
    <w:rsid w:val="008F5B5F"/>
    <w:rsid w:val="00907794"/>
    <w:rsid w:val="0091079C"/>
    <w:rsid w:val="0093358D"/>
    <w:rsid w:val="00936FE8"/>
    <w:rsid w:val="00941CFC"/>
    <w:rsid w:val="00957B72"/>
    <w:rsid w:val="0098100A"/>
    <w:rsid w:val="00987F7D"/>
    <w:rsid w:val="009A0C3A"/>
    <w:rsid w:val="009A65B7"/>
    <w:rsid w:val="009C6C87"/>
    <w:rsid w:val="009E2E90"/>
    <w:rsid w:val="00A006D3"/>
    <w:rsid w:val="00A1133B"/>
    <w:rsid w:val="00A12AFA"/>
    <w:rsid w:val="00A20754"/>
    <w:rsid w:val="00A27B3D"/>
    <w:rsid w:val="00A308AD"/>
    <w:rsid w:val="00A43DF0"/>
    <w:rsid w:val="00A6739B"/>
    <w:rsid w:val="00A67931"/>
    <w:rsid w:val="00A71F6B"/>
    <w:rsid w:val="00A75118"/>
    <w:rsid w:val="00A83D1D"/>
    <w:rsid w:val="00AA44A5"/>
    <w:rsid w:val="00AC798C"/>
    <w:rsid w:val="00AF1E65"/>
    <w:rsid w:val="00AF444B"/>
    <w:rsid w:val="00B24F7B"/>
    <w:rsid w:val="00B6537C"/>
    <w:rsid w:val="00B727AC"/>
    <w:rsid w:val="00B75F31"/>
    <w:rsid w:val="00B76A45"/>
    <w:rsid w:val="00B84A48"/>
    <w:rsid w:val="00B96FEE"/>
    <w:rsid w:val="00BA203D"/>
    <w:rsid w:val="00BB460E"/>
    <w:rsid w:val="00BB7FCF"/>
    <w:rsid w:val="00BC44A7"/>
    <w:rsid w:val="00BE2C32"/>
    <w:rsid w:val="00C01BAC"/>
    <w:rsid w:val="00C0590E"/>
    <w:rsid w:val="00C116C8"/>
    <w:rsid w:val="00C405C2"/>
    <w:rsid w:val="00C77B56"/>
    <w:rsid w:val="00C97F58"/>
    <w:rsid w:val="00CA33EE"/>
    <w:rsid w:val="00CB2291"/>
    <w:rsid w:val="00CB334A"/>
    <w:rsid w:val="00CB41E1"/>
    <w:rsid w:val="00CD44B0"/>
    <w:rsid w:val="00D0707D"/>
    <w:rsid w:val="00D20A92"/>
    <w:rsid w:val="00D245AF"/>
    <w:rsid w:val="00D26FE3"/>
    <w:rsid w:val="00D43FEB"/>
    <w:rsid w:val="00D5540F"/>
    <w:rsid w:val="00D6382D"/>
    <w:rsid w:val="00D942EB"/>
    <w:rsid w:val="00D96EEF"/>
    <w:rsid w:val="00DA082B"/>
    <w:rsid w:val="00DB13AB"/>
    <w:rsid w:val="00DB2B6F"/>
    <w:rsid w:val="00DB2D10"/>
    <w:rsid w:val="00DD000B"/>
    <w:rsid w:val="00DE2B1B"/>
    <w:rsid w:val="00DF51B2"/>
    <w:rsid w:val="00E067AD"/>
    <w:rsid w:val="00E14A6C"/>
    <w:rsid w:val="00E57677"/>
    <w:rsid w:val="00E75DA4"/>
    <w:rsid w:val="00E8394F"/>
    <w:rsid w:val="00E90C56"/>
    <w:rsid w:val="00EA4FE9"/>
    <w:rsid w:val="00ED651F"/>
    <w:rsid w:val="00EF4E94"/>
    <w:rsid w:val="00F16DD1"/>
    <w:rsid w:val="00F311D5"/>
    <w:rsid w:val="00F44D24"/>
    <w:rsid w:val="00F46637"/>
    <w:rsid w:val="00F6787C"/>
    <w:rsid w:val="00F70339"/>
    <w:rsid w:val="00F71F80"/>
    <w:rsid w:val="00F7238B"/>
    <w:rsid w:val="00F75702"/>
    <w:rsid w:val="00F75913"/>
    <w:rsid w:val="00F96BCE"/>
    <w:rsid w:val="00FA784E"/>
    <w:rsid w:val="00FB3B3F"/>
    <w:rsid w:val="00FB6670"/>
    <w:rsid w:val="00FC0489"/>
    <w:rsid w:val="00FC5A72"/>
    <w:rsid w:val="00FD18E9"/>
    <w:rsid w:val="00FD2747"/>
    <w:rsid w:val="00FE1A4F"/>
    <w:rsid w:val="00FF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000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0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D000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D000B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94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4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94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4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44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DF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B6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BE656-A6D7-4E91-AA0B-E8444CA2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26</cp:revision>
  <cp:lastPrinted>2020-01-07T10:23:00Z</cp:lastPrinted>
  <dcterms:created xsi:type="dcterms:W3CDTF">2020-04-09T08:43:00Z</dcterms:created>
  <dcterms:modified xsi:type="dcterms:W3CDTF">2020-04-09T09:47:00Z</dcterms:modified>
</cp:coreProperties>
</file>